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CF" w:rsidRPr="00813727" w:rsidRDefault="00612026">
      <w:pPr>
        <w:spacing w:after="0" w:line="408" w:lineRule="auto"/>
        <w:ind w:left="120"/>
        <w:jc w:val="center"/>
        <w:rPr>
          <w:lang w:val="ru-RU"/>
        </w:rPr>
      </w:pPr>
      <w:bookmarkStart w:id="0" w:name="block-20821096"/>
      <w:r w:rsidRPr="0081372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404CF" w:rsidRPr="00813727" w:rsidRDefault="00612026">
      <w:pPr>
        <w:spacing w:after="0" w:line="408" w:lineRule="auto"/>
        <w:ind w:left="120"/>
        <w:jc w:val="center"/>
        <w:rPr>
          <w:lang w:val="ru-RU"/>
        </w:rPr>
      </w:pPr>
      <w:r w:rsidRPr="00813727">
        <w:rPr>
          <w:rFonts w:ascii="Times New Roman" w:hAnsi="Times New Roman"/>
          <w:b/>
          <w:color w:val="000000"/>
          <w:sz w:val="28"/>
          <w:lang w:val="ru-RU"/>
        </w:rPr>
        <w:t xml:space="preserve">‌Министерство образования и науки Республики Хакасия </w:t>
      </w:r>
      <w:r w:rsidRPr="00813727">
        <w:rPr>
          <w:sz w:val="28"/>
          <w:lang w:val="ru-RU"/>
        </w:rPr>
        <w:br/>
      </w:r>
      <w:bookmarkStart w:id="1" w:name="9eafb594-2305-4b9d-9d77-4b9f4859b3d0"/>
      <w:bookmarkEnd w:id="1"/>
      <w:r w:rsidRPr="00813727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9404CF" w:rsidRPr="00813727" w:rsidRDefault="00612026">
      <w:pPr>
        <w:spacing w:after="0" w:line="408" w:lineRule="auto"/>
        <w:ind w:left="120"/>
        <w:jc w:val="center"/>
        <w:rPr>
          <w:lang w:val="ru-RU"/>
        </w:rPr>
      </w:pPr>
      <w:r w:rsidRPr="00813727">
        <w:rPr>
          <w:rFonts w:ascii="Times New Roman" w:hAnsi="Times New Roman"/>
          <w:b/>
          <w:color w:val="000000"/>
          <w:sz w:val="28"/>
          <w:lang w:val="ru-RU"/>
        </w:rPr>
        <w:t>‌Администрации муниципального образования Алтайский район</w:t>
      </w:r>
      <w:r w:rsidRPr="00813727">
        <w:rPr>
          <w:sz w:val="28"/>
          <w:lang w:val="ru-RU"/>
        </w:rPr>
        <w:br/>
      </w:r>
      <w:bookmarkStart w:id="2" w:name="b9444d29-65ec-4c32-898a-350f279bf839"/>
      <w:bookmarkEnd w:id="2"/>
      <w:r w:rsidRPr="0081372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13727">
        <w:rPr>
          <w:rFonts w:ascii="Times New Roman" w:hAnsi="Times New Roman"/>
          <w:color w:val="000000"/>
          <w:sz w:val="28"/>
          <w:lang w:val="ru-RU"/>
        </w:rPr>
        <w:t>​</w:t>
      </w:r>
    </w:p>
    <w:p w:rsidR="009404CF" w:rsidRDefault="0061202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«Очурская СШ»</w:t>
      </w:r>
    </w:p>
    <w:p w:rsidR="009404CF" w:rsidRDefault="009404CF">
      <w:pPr>
        <w:spacing w:after="0"/>
        <w:ind w:left="120"/>
      </w:pPr>
    </w:p>
    <w:p w:rsidR="009404CF" w:rsidRDefault="009404CF">
      <w:pPr>
        <w:spacing w:after="0"/>
        <w:ind w:left="120"/>
      </w:pPr>
    </w:p>
    <w:p w:rsidR="009404CF" w:rsidRDefault="009404CF">
      <w:pPr>
        <w:spacing w:after="0"/>
        <w:ind w:left="120"/>
      </w:pPr>
    </w:p>
    <w:p w:rsidR="009404CF" w:rsidRDefault="009404CF">
      <w:pPr>
        <w:spacing w:after="0"/>
        <w:ind w:left="120"/>
      </w:pPr>
    </w:p>
    <w:p w:rsidR="0083158D" w:rsidRDefault="0083158D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4"/>
        <w:gridCol w:w="3135"/>
        <w:gridCol w:w="3135"/>
      </w:tblGrid>
      <w:tr w:rsidR="0083158D" w:rsidRPr="00754608" w:rsidTr="0016535E">
        <w:trPr>
          <w:trHeight w:val="2623"/>
        </w:trPr>
        <w:tc>
          <w:tcPr>
            <w:tcW w:w="3134" w:type="dxa"/>
          </w:tcPr>
          <w:p w:rsidR="0083158D" w:rsidRPr="0040209D" w:rsidRDefault="00612026" w:rsidP="0083158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83158D" w:rsidRPr="008944ED" w:rsidRDefault="00CB3F03" w:rsidP="0083158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а заседании ШМО </w:t>
            </w:r>
          </w:p>
          <w:p w:rsidR="0083158D" w:rsidRDefault="00754608" w:rsidP="0083158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8AD64DC">
                  <wp:extent cx="1176655" cy="2679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120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 </w:t>
            </w:r>
          </w:p>
          <w:p w:rsidR="0083158D" w:rsidRPr="008944ED" w:rsidRDefault="00CB3F03" w:rsidP="008315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вринова Е.</w:t>
            </w:r>
            <w:r w:rsidR="00473E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="00612026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3158D" w:rsidRDefault="00612026" w:rsidP="008315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1C67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1C67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 w:rsidR="00085E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3158D" w:rsidRPr="0040209D" w:rsidRDefault="0083158D" w:rsidP="0083158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35" w:type="dxa"/>
          </w:tcPr>
          <w:p w:rsidR="0083158D" w:rsidRPr="0040209D" w:rsidRDefault="00612026" w:rsidP="0083158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83158D" w:rsidRPr="008944ED" w:rsidRDefault="00CB3F03" w:rsidP="0083158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</w:t>
            </w:r>
            <w:r w:rsidR="00612026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="00612026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директора по УР</w:t>
            </w:r>
          </w:p>
          <w:p w:rsidR="0083158D" w:rsidRDefault="00754608" w:rsidP="0083158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F6DB4CB">
                  <wp:extent cx="1176655" cy="2679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120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 </w:t>
            </w:r>
          </w:p>
          <w:p w:rsidR="0083158D" w:rsidRPr="008944ED" w:rsidRDefault="00473ED9" w:rsidP="008315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вринова</w:t>
            </w:r>
            <w:r w:rsidR="00612026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="008137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3158D" w:rsidRDefault="00612026" w:rsidP="008315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1C67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1C67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 w:rsidR="00085E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3158D" w:rsidRPr="0040209D" w:rsidRDefault="0083158D" w:rsidP="0083158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35" w:type="dxa"/>
          </w:tcPr>
          <w:p w:rsidR="0083158D" w:rsidRDefault="00612026" w:rsidP="0083158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3158D" w:rsidRPr="008944ED" w:rsidRDefault="00473ED9" w:rsidP="0083158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.о. д</w:t>
            </w:r>
            <w:r w:rsidR="00612026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</w:t>
            </w:r>
            <w:r w:rsidR="0075460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83158D" w:rsidRDefault="00754608" w:rsidP="0083158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36FA39C2">
                  <wp:extent cx="1207135" cy="3289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120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 </w:t>
            </w:r>
          </w:p>
          <w:p w:rsidR="0083158D" w:rsidRPr="008944ED" w:rsidRDefault="00473ED9" w:rsidP="008315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ринов Е.П.</w:t>
            </w:r>
          </w:p>
          <w:p w:rsidR="0083158D" w:rsidRDefault="00612026" w:rsidP="008315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CB3F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546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74</w:t>
            </w:r>
            <w:r w:rsidR="00CB3F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CB3F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1C67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CB3F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="001C67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 w:rsidR="00085E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3158D" w:rsidRPr="0040209D" w:rsidRDefault="0083158D" w:rsidP="0083158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404CF" w:rsidRPr="0016535E" w:rsidRDefault="009404CF">
      <w:pPr>
        <w:spacing w:after="0"/>
        <w:ind w:left="120"/>
        <w:rPr>
          <w:lang w:val="ru-RU"/>
        </w:rPr>
      </w:pPr>
    </w:p>
    <w:p w:rsidR="009404CF" w:rsidRPr="0016535E" w:rsidRDefault="009404CF">
      <w:pPr>
        <w:spacing w:after="0"/>
        <w:ind w:left="120"/>
        <w:rPr>
          <w:lang w:val="ru-RU"/>
        </w:rPr>
      </w:pPr>
    </w:p>
    <w:p w:rsidR="009404CF" w:rsidRPr="0016535E" w:rsidRDefault="009404CF">
      <w:pPr>
        <w:spacing w:after="0"/>
        <w:ind w:left="120"/>
        <w:rPr>
          <w:lang w:val="ru-RU"/>
        </w:rPr>
      </w:pPr>
    </w:p>
    <w:p w:rsidR="009404CF" w:rsidRPr="0016535E" w:rsidRDefault="009404CF">
      <w:pPr>
        <w:spacing w:after="0"/>
        <w:ind w:left="120"/>
        <w:rPr>
          <w:lang w:val="ru-RU"/>
        </w:rPr>
      </w:pPr>
    </w:p>
    <w:p w:rsidR="009404CF" w:rsidRPr="0016535E" w:rsidRDefault="00612026">
      <w:pPr>
        <w:spacing w:after="0" w:line="408" w:lineRule="auto"/>
        <w:ind w:left="120"/>
        <w:jc w:val="center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404CF" w:rsidRPr="0016535E" w:rsidRDefault="00612026">
      <w:pPr>
        <w:spacing w:after="0" w:line="408" w:lineRule="auto"/>
        <w:ind w:left="120"/>
        <w:jc w:val="center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6535E">
        <w:rPr>
          <w:rFonts w:ascii="Times New Roman" w:hAnsi="Times New Roman"/>
          <w:color w:val="000000"/>
          <w:sz w:val="28"/>
          <w:lang w:val="ru-RU"/>
        </w:rPr>
        <w:t xml:space="preserve"> 2777635)</w:t>
      </w:r>
    </w:p>
    <w:p w:rsidR="009404CF" w:rsidRPr="0016535E" w:rsidRDefault="009404CF">
      <w:pPr>
        <w:spacing w:after="0"/>
        <w:ind w:left="120"/>
        <w:jc w:val="center"/>
        <w:rPr>
          <w:lang w:val="ru-RU"/>
        </w:rPr>
      </w:pPr>
    </w:p>
    <w:p w:rsidR="009404CF" w:rsidRPr="0016535E" w:rsidRDefault="00612026">
      <w:pPr>
        <w:spacing w:after="0" w:line="408" w:lineRule="auto"/>
        <w:ind w:left="120"/>
        <w:jc w:val="center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9404CF" w:rsidRPr="0016535E" w:rsidRDefault="00612026" w:rsidP="0016535E">
      <w:pPr>
        <w:spacing w:after="0" w:line="408" w:lineRule="auto"/>
        <w:ind w:left="120"/>
        <w:jc w:val="center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для обучающихся 5 – 8 классов </w:t>
      </w:r>
    </w:p>
    <w:p w:rsidR="009404CF" w:rsidRPr="0016535E" w:rsidRDefault="009404CF">
      <w:pPr>
        <w:spacing w:after="0"/>
        <w:ind w:left="120"/>
        <w:jc w:val="center"/>
        <w:rPr>
          <w:lang w:val="ru-RU"/>
        </w:rPr>
      </w:pPr>
    </w:p>
    <w:p w:rsidR="009404CF" w:rsidRPr="0016535E" w:rsidRDefault="009404CF">
      <w:pPr>
        <w:spacing w:after="0"/>
        <w:ind w:left="120"/>
        <w:jc w:val="center"/>
        <w:rPr>
          <w:lang w:val="ru-RU"/>
        </w:rPr>
      </w:pPr>
    </w:p>
    <w:p w:rsidR="009404CF" w:rsidRPr="0016535E" w:rsidRDefault="009404CF">
      <w:pPr>
        <w:spacing w:after="0"/>
        <w:ind w:left="120"/>
        <w:jc w:val="center"/>
        <w:rPr>
          <w:lang w:val="ru-RU"/>
        </w:rPr>
      </w:pPr>
    </w:p>
    <w:p w:rsidR="009404CF" w:rsidRPr="0016535E" w:rsidRDefault="009404CF">
      <w:pPr>
        <w:spacing w:after="0"/>
        <w:ind w:left="120"/>
        <w:jc w:val="center"/>
        <w:rPr>
          <w:lang w:val="ru-RU"/>
        </w:rPr>
      </w:pPr>
    </w:p>
    <w:p w:rsidR="009404CF" w:rsidRPr="0016535E" w:rsidRDefault="009404CF">
      <w:pPr>
        <w:spacing w:after="0"/>
        <w:ind w:left="120"/>
        <w:jc w:val="center"/>
        <w:rPr>
          <w:lang w:val="ru-RU"/>
        </w:rPr>
      </w:pPr>
    </w:p>
    <w:p w:rsidR="009404CF" w:rsidRPr="0016535E" w:rsidRDefault="009404CF">
      <w:pPr>
        <w:spacing w:after="0"/>
        <w:ind w:left="120"/>
        <w:jc w:val="center"/>
        <w:rPr>
          <w:lang w:val="ru-RU"/>
        </w:rPr>
      </w:pPr>
    </w:p>
    <w:p w:rsidR="009404CF" w:rsidRPr="0016535E" w:rsidRDefault="009404CF">
      <w:pPr>
        <w:spacing w:after="0"/>
        <w:ind w:left="120"/>
        <w:jc w:val="center"/>
        <w:rPr>
          <w:lang w:val="ru-RU"/>
        </w:rPr>
      </w:pPr>
    </w:p>
    <w:p w:rsidR="009404CF" w:rsidRPr="0016535E" w:rsidRDefault="00612026">
      <w:pPr>
        <w:spacing w:after="0"/>
        <w:ind w:left="120"/>
        <w:jc w:val="center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582a33d7-d13d-4219-a5d4-2b3a63e707dd"/>
      <w:r w:rsidRPr="0016535E">
        <w:rPr>
          <w:rFonts w:ascii="Times New Roman" w:hAnsi="Times New Roman"/>
          <w:b/>
          <w:color w:val="000000"/>
          <w:sz w:val="28"/>
          <w:lang w:val="ru-RU"/>
        </w:rPr>
        <w:t>с. Очуры</w:t>
      </w:r>
      <w:bookmarkEnd w:id="4"/>
      <w:r w:rsidRPr="0016535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d3dd2b66-221e-4d4b-821b-2d2c89d025a2"/>
      <w:r w:rsidRPr="0016535E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5"/>
      <w:r w:rsidR="00085EA1">
        <w:rPr>
          <w:rFonts w:ascii="Times New Roman" w:hAnsi="Times New Roman"/>
          <w:b/>
          <w:color w:val="000000"/>
          <w:sz w:val="28"/>
          <w:lang w:val="ru-RU"/>
        </w:rPr>
        <w:t>4</w:t>
      </w:r>
      <w:r w:rsidRPr="0016535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6535E">
        <w:rPr>
          <w:rFonts w:ascii="Times New Roman" w:hAnsi="Times New Roman"/>
          <w:color w:val="000000"/>
          <w:sz w:val="28"/>
          <w:lang w:val="ru-RU"/>
        </w:rPr>
        <w:t>​</w:t>
      </w:r>
    </w:p>
    <w:p w:rsidR="009404CF" w:rsidRPr="0016535E" w:rsidRDefault="009404CF">
      <w:pPr>
        <w:spacing w:after="0"/>
        <w:ind w:left="120"/>
        <w:rPr>
          <w:lang w:val="ru-RU"/>
        </w:rPr>
      </w:pPr>
    </w:p>
    <w:p w:rsidR="009404CF" w:rsidRPr="0016535E" w:rsidRDefault="009404CF">
      <w:pPr>
        <w:rPr>
          <w:lang w:val="ru-RU"/>
        </w:rPr>
        <w:sectPr w:rsidR="009404CF" w:rsidRPr="0016535E">
          <w:pgSz w:w="11906" w:h="16383"/>
          <w:pgMar w:top="1134" w:right="850" w:bottom="1134" w:left="1701" w:header="720" w:footer="720" w:gutter="0"/>
          <w:cols w:space="720"/>
        </w:sectPr>
      </w:pP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bookmarkStart w:id="6" w:name="block-20821097"/>
      <w:bookmarkEnd w:id="0"/>
      <w:r w:rsidRPr="0016535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ернутом виде всю систему мировоззрения предков, передаваемую музыкой не только через сознание, но и на более глубоком – подсознательном – уровне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Музыка – временно́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зучение музыки обеспечивает развитие 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Музыкальное обучение и воспитание вносит огромный вклад в эстетическое и нравственное развитие обучающегося, формирование всей системы ценностей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учение музыки необходимо для полноценного образования и воспитания обучающегося, развития его психики, эмоциональной и интеллектуальной сфер, творческого потенциала.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Основная цель реализации программы по музыке</w:t>
      </w:r>
      <w:r w:rsidRPr="0016535E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-коммуникац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Задачи обучения музыке на уровне основного общего образовани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формирование целостного представления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</w:t>
      </w: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ориентации в истории развития музыкального искусства и современной музыкальной культуре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сполнение (пение в различных манерах, составах, стилях,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музыкальное движение (пластическое интонирование, инсценировка, танец, двигательное моделирование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творческие проекты, музыкально-театральная деятельность (концерты, фестивали, представления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сследовательская деятельность на материале музыкального искусств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 остальные 5 – как вариа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х творческих способностей.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 структурно представлено девятью модулями</w:t>
      </w:r>
      <w:r w:rsidRPr="0016535E">
        <w:rPr>
          <w:rFonts w:ascii="Times New Roman" w:hAnsi="Times New Roman"/>
          <w:color w:val="000000"/>
          <w:sz w:val="28"/>
          <w:lang w:val="ru-RU"/>
        </w:rPr>
        <w:t xml:space="preserve"> 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инвариантные модули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модуль № 1 «Музыка моего края»;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модуль № 2 «Народное музыкальное творчество России»;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модуль № 3 «Русская классическая музыка»;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модуль № 4 «Жанры музыкального искусства»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вариативные модули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модуль № 5 «Музыка народов мира»;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модуль № 6 «Европейская классическая музыка»;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модуль № 7 «Духовная музыка»;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 № 8 «Современная музыка: основные жанры и направления»;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модуль № 9 «Связь музыки с другими видами искусства»;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7ad9d27f-2d5e-40e5-a5e1-761ecce37b11"/>
      <w:r w:rsidRPr="0016535E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музыки, – 136 часов: в 5 классе – 34 часа (1 час в неделю), в 6 классе – 34 часа (1 час в неделю), в 7 классе – 34 часа (1 час в неделю), в 8 классе – 34 часа (1 час в неделю).</w:t>
      </w:r>
      <w:bookmarkEnd w:id="7"/>
      <w:r w:rsidRPr="0016535E">
        <w:rPr>
          <w:rFonts w:ascii="Times New Roman" w:hAnsi="Times New Roman"/>
          <w:color w:val="000000"/>
          <w:sz w:val="28"/>
          <w:lang w:val="ru-RU"/>
        </w:rPr>
        <w:t>‌‌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зучение музыки предполагает активную социокультурную деятельность обучающихся, участие в исследовательских и творческих проектах, в том числе основанных на межпредметных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:rsidR="009404CF" w:rsidRPr="0016535E" w:rsidRDefault="009404CF">
      <w:pPr>
        <w:rPr>
          <w:lang w:val="ru-RU"/>
        </w:rPr>
        <w:sectPr w:rsidR="009404CF" w:rsidRPr="0016535E">
          <w:pgSz w:w="11906" w:h="16383"/>
          <w:pgMar w:top="1134" w:right="850" w:bottom="1134" w:left="1701" w:header="720" w:footer="720" w:gutter="0"/>
          <w:cols w:space="720"/>
        </w:sectPr>
      </w:pPr>
    </w:p>
    <w:p w:rsidR="009404CF" w:rsidRPr="0016535E" w:rsidRDefault="00612026">
      <w:pPr>
        <w:spacing w:after="0" w:line="264" w:lineRule="auto"/>
        <w:ind w:left="120"/>
        <w:jc w:val="both"/>
        <w:rPr>
          <w:lang w:val="ru-RU"/>
        </w:rPr>
      </w:pPr>
      <w:bookmarkStart w:id="8" w:name="block-20821098"/>
      <w:bookmarkEnd w:id="6"/>
      <w:r w:rsidRPr="0016535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404CF" w:rsidRPr="0016535E" w:rsidRDefault="009404CF">
      <w:pPr>
        <w:spacing w:after="0" w:line="264" w:lineRule="auto"/>
        <w:ind w:left="120"/>
        <w:jc w:val="both"/>
        <w:rPr>
          <w:lang w:val="ru-RU"/>
        </w:rPr>
      </w:pPr>
    </w:p>
    <w:p w:rsidR="009404CF" w:rsidRPr="0016535E" w:rsidRDefault="00612026">
      <w:pPr>
        <w:spacing w:after="0" w:line="264" w:lineRule="auto"/>
        <w:ind w:left="12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9404CF" w:rsidRPr="0016535E" w:rsidRDefault="009404CF">
      <w:pPr>
        <w:spacing w:after="0" w:line="264" w:lineRule="auto"/>
        <w:ind w:left="120"/>
        <w:jc w:val="both"/>
        <w:rPr>
          <w:lang w:val="ru-RU"/>
        </w:rPr>
      </w:pPr>
    </w:p>
    <w:p w:rsidR="009404CF" w:rsidRPr="0016535E" w:rsidRDefault="00612026">
      <w:pPr>
        <w:spacing w:after="0" w:line="264" w:lineRule="auto"/>
        <w:ind w:left="120"/>
        <w:jc w:val="both"/>
        <w:rPr>
          <w:lang w:val="ru-RU"/>
        </w:rPr>
      </w:pPr>
      <w:bookmarkStart w:id="9" w:name="_Toc139895958"/>
      <w:bookmarkEnd w:id="9"/>
      <w:r w:rsidRPr="0016535E">
        <w:rPr>
          <w:rFonts w:ascii="Times New Roman" w:hAnsi="Times New Roman"/>
          <w:b/>
          <w:color w:val="000000"/>
          <w:sz w:val="28"/>
          <w:lang w:val="ru-RU"/>
        </w:rPr>
        <w:t xml:space="preserve">Модуль № 1 «Музыка моего края»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Фольклор – народное творчество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Традиционная музыка – отражение жизни народа. Жанры детского и игрового фольклора (игры, пляски, хороводы)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в аудио- и видеозапис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жанра, основного настроения, характера музык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Календарный фольклор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Календарные обряды, традиционные для данной местности (осенние, зимние, весенние – на выбор учителя)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 символикой календарных обрядов, поиск информации о соответствующих фольклорных традициях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участие в народном гулянии, празднике на улицах своего города, поселк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Семейный фольклор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Фольклорные жанры, связанные с жизнью человека: свадебный обряд, рекрутские песни, плачи-причитания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 фольклорными жанрами семейного цикл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зучение особенностей их исполнения и звуча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пределение на слух жанровой принадлежности, анализ символики традиционных образо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песен, фрагментов обрядов (по выбору учителя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исследовательские проекты по теме «Жанры семейного фольклора»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Наш край сегодня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 и исполнение гимна республики, города, песен местных композиторо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 творческой биографией, деятельностью местных мастеров культуры и искусств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посещение местных музыкальных театров, музеев, концертов, написание отзыва с анализом спектакля, концерта, экскурс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творческие проекты (сочинение песен, создание аранжировок народных мелодий; съемка, монтаж и озвучивание любительского фильма), направленныена сохранение и продолжение музыкальных традиций своего края.</w:t>
      </w:r>
    </w:p>
    <w:p w:rsidR="009404CF" w:rsidRPr="0016535E" w:rsidRDefault="009404CF">
      <w:pPr>
        <w:spacing w:after="0" w:line="264" w:lineRule="auto"/>
        <w:ind w:left="120"/>
        <w:jc w:val="both"/>
        <w:rPr>
          <w:lang w:val="ru-RU"/>
        </w:rPr>
      </w:pPr>
    </w:p>
    <w:p w:rsidR="009404CF" w:rsidRPr="0016535E" w:rsidRDefault="00612026">
      <w:pPr>
        <w:spacing w:after="0" w:line="264" w:lineRule="auto"/>
        <w:ind w:left="12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одуль № 2 «Народное музыкальное творчество России»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Россия – наш общий дом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Богатство и разнообразие фольклорных традиций народов нашей страны. Музыка наших соседей, музыка других регионов (при изучении данного тематического материала рекомендуется выбрать не менее трех региональных традиций. Одна из которых – музыка ближайших соседей (например, для обучающихся Нижегородской области – чувашский или марийский фольклор, для обучающихся Краснодарского края – музыка Адыгеи). Две другие культурные традиции желательно выбрать среди более удаленных географически, а также по принципу контраста мелодико-ритмических особенностей. Для обучающихся республик Российской Федерации среди культурных традиций обязательно должна быть представлена русская народная музыка)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близких и далеких регионов в аудио- и видеозапис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 разных народов Росс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жанра, характера музыки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Фольклорные жанры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Общее и особенное в фольклоре народов России: лирика, эпос, танец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а разных регионов России в аудио-и видеозапис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аутентичная манера исполне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разных народо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танцевальных, лирических и эпических песенных образцов фольклора разных народов Росс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эпических сказани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в характере изученных народных танцев и песен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музыке разных народов России; музыкальный фестиваль «Народы России»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композиторов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равнение аутентичного звучания фольклора и фольклорных мелодий в композиторской обработке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, исполнение народной песни в композиторской обработке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 2–3 фрагментами крупных сочинений (опера, симфония, концерт, квартет, вариации), в которых использованы подлинные народные мелод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наблюдение за принципами композиторской обработки, развития фольклорного тематического материал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осещение концерта, спектакля (просмотр фильма, телепередачи), посвященного данной теме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бсуждение в классе и (или) письменная рецензия по результатам просмотр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lastRenderedPageBreak/>
        <w:t>На рубежах культур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Взаимное влияние фольклорных традиций друг на друга. Этнографические экспедиции и фестивали. Современная жизнь фольклор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 приме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зучение творчества и вклада в развитие культуры современных этно-исполнителей, исследователей традиционного фольклор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участие в этнографической экспедиции; посещение (участие) в фестивале традиционной культуры.</w:t>
      </w:r>
    </w:p>
    <w:p w:rsidR="009404CF" w:rsidRPr="0016535E" w:rsidRDefault="009404CF">
      <w:pPr>
        <w:spacing w:after="0" w:line="264" w:lineRule="auto"/>
        <w:ind w:left="120"/>
        <w:jc w:val="both"/>
        <w:rPr>
          <w:lang w:val="ru-RU"/>
        </w:rPr>
      </w:pPr>
    </w:p>
    <w:p w:rsidR="009404CF" w:rsidRPr="0016535E" w:rsidRDefault="00612026">
      <w:pPr>
        <w:spacing w:after="0" w:line="264" w:lineRule="auto"/>
        <w:ind w:left="12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одуль № 3 «Русская классическая музыка»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(изучение т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)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Образы родной земли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ина и других композиторов)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овторение, обобщение опыта слушания, проживания, анализа музыки русских композиторов, полученного на уровне начального общего образова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ыявление мелодичности, широты дыхания, интонационной близости русскому фольклору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русским композитором-классиком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авторов изученных произведени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Золотой век русской культуры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Содержание: Светская музыка российского дворянства </w:t>
      </w:r>
      <w:r>
        <w:rPr>
          <w:rFonts w:ascii="Times New Roman" w:hAnsi="Times New Roman"/>
          <w:color w:val="000000"/>
          <w:sz w:val="28"/>
        </w:rPr>
        <w:t>XIX</w:t>
      </w:r>
      <w:r w:rsidRPr="0016535E">
        <w:rPr>
          <w:rFonts w:ascii="Times New Roman" w:hAnsi="Times New Roman"/>
          <w:color w:val="000000"/>
          <w:sz w:val="28"/>
          <w:lang w:val="ru-RU"/>
        </w:rPr>
        <w:t xml:space="preserve"> века: музыкальные салоны, домашнее музицирование, балы, театры. Особенности </w:t>
      </w: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ечественной музыкаль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16535E">
        <w:rPr>
          <w:rFonts w:ascii="Times New Roman" w:hAnsi="Times New Roman"/>
          <w:color w:val="000000"/>
          <w:sz w:val="28"/>
          <w:lang w:val="ru-RU"/>
        </w:rPr>
        <w:t xml:space="preserve"> в. (на примере творчества М.И. Глинки, П.И.Чайковского, Н.А.Римского-Корсакова и других композиторов).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16535E">
        <w:rPr>
          <w:rFonts w:ascii="Times New Roman" w:hAnsi="Times New Roman"/>
          <w:color w:val="000000"/>
          <w:sz w:val="28"/>
          <w:lang w:val="ru-RU"/>
        </w:rPr>
        <w:t xml:space="preserve"> века, анализ художественного содержания, выразительных средст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лирического характера, сочиненного русским композитором-классиком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художественных фильмов, телепередач, посвященных русской культуре </w:t>
      </w:r>
      <w:r>
        <w:rPr>
          <w:rFonts w:ascii="Times New Roman" w:hAnsi="Times New Roman"/>
          <w:color w:val="000000"/>
          <w:sz w:val="28"/>
        </w:rPr>
        <w:t>XIX</w:t>
      </w:r>
      <w:r w:rsidRPr="0016535E">
        <w:rPr>
          <w:rFonts w:ascii="Times New Roman" w:hAnsi="Times New Roman"/>
          <w:color w:val="000000"/>
          <w:sz w:val="28"/>
          <w:lang w:val="ru-RU"/>
        </w:rPr>
        <w:t xml:space="preserve"> век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создание любительского фильма, радиопередачи, театрализованной музыкально-литературной композиции на основе музыки и литературы </w:t>
      </w:r>
      <w:r>
        <w:rPr>
          <w:rFonts w:ascii="Times New Roman" w:hAnsi="Times New Roman"/>
          <w:color w:val="000000"/>
          <w:sz w:val="28"/>
        </w:rPr>
        <w:t>XIX</w:t>
      </w:r>
      <w:r w:rsidRPr="0016535E">
        <w:rPr>
          <w:rFonts w:ascii="Times New Roman" w:hAnsi="Times New Roman"/>
          <w:color w:val="000000"/>
          <w:sz w:val="28"/>
          <w:lang w:val="ru-RU"/>
        </w:rPr>
        <w:t xml:space="preserve"> века; реконструкция костюмированного бала, музыкального салон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История страны и народа в музыке русских композиторов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Содержание: 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Н.А.Римского-Корсакова, А.П.Бородина, М.П.Мусоргского, С.С.Прокофьева, Г.В.Свиридова и других композиторов).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16535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</w:t>
      </w:r>
      <w:r w:rsidRPr="0016535E">
        <w:rPr>
          <w:rFonts w:ascii="Times New Roman" w:hAnsi="Times New Roman"/>
          <w:color w:val="000000"/>
          <w:sz w:val="28"/>
          <w:lang w:val="ru-RU"/>
        </w:rPr>
        <w:t xml:space="preserve"> веков, анализ художественного содержания и способов выражения патриотической идеи, гражданского пафос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патриотического содержания, сочиненного русским композитором-классиком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сполнение Гимна Российской Федерац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Русский балет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Мировая слава русского балета. Творчество композиторов (П.И. Чайковский, С.С. Прокофьев, И.Ф. Стравинский, Р.К. Щедрин), балетмейстеров, артистов балета. Дягилевские сезоны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 шедеврами русской балетной музык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оиск информации о постановках балетных спектаклей, гастролях российских балетных трупп за рубежом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осещение балетного спектакля (просмотр в видеозаписи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характеристика отдельных музыкальных номеров и спектакля в целом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ъемки любительского фильма (в технике теневого, кукольного театра, мультипликации) на музыку какого-либо балета (фрагменты)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Русская исполнительская школ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Содержание: Творчество выдающихся отечественных исполнителей (А.Г. Рубинштейн, С. Рихтер, Л. Коган, М. Ростропович, Е. Мравинский и другие исполнители). Консерватории в Москве и Санкт-Петербурге, родном городе. Конкурс имени П.И. Чайковского.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лушание одних и тех же произведений в исполнении разных музыкантов, оценка особенностей интерпретац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здание домашней фоно- и видеотеки из понравившихся произведени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дискуссия на тему «Исполнитель – соавтор композитора»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биографиям известных отечественных исполнителей классической музыки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Русская музыка – взгляд в будущее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Идея светомузыки. Мистерии А.Н. Скрябина. Терменвокс, синтезатор Е. Мурзина, электронная музыка (на примере творчества А.Г. Шнитке, Э.Н. Артемьева и других композиторов)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знакомство с музыкой отечественных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16535E">
        <w:rPr>
          <w:rFonts w:ascii="Times New Roman" w:hAnsi="Times New Roman"/>
          <w:color w:val="000000"/>
          <w:sz w:val="28"/>
          <w:lang w:val="ru-RU"/>
        </w:rPr>
        <w:t xml:space="preserve"> века, эстетическими и технологическими идеями по расширению возможностей и средств музыкального искусств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лушание образцов электронной музыки, дискуссия о значении технических средств в создании современной музык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развитию музыкальной электроники в Росс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мпровизация, сочинение музыки с помощью цифровых устройств, программных продуктов и электронных гаджетов.</w:t>
      </w:r>
    </w:p>
    <w:p w:rsidR="009404CF" w:rsidRPr="0016535E" w:rsidRDefault="009404CF">
      <w:pPr>
        <w:spacing w:after="0" w:line="264" w:lineRule="auto"/>
        <w:ind w:left="120"/>
        <w:jc w:val="both"/>
        <w:rPr>
          <w:lang w:val="ru-RU"/>
        </w:rPr>
      </w:pPr>
    </w:p>
    <w:p w:rsidR="009404CF" w:rsidRPr="0016535E" w:rsidRDefault="00612026">
      <w:pPr>
        <w:spacing w:after="0" w:line="264" w:lineRule="auto"/>
        <w:ind w:left="12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одуль № 4 «Жанры музыкального искусства»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Камерная музык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изучаемых жанров, (зарубежныхи русских композиторов), анализ выразительных средств, характеристика музыкального образ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пределение на слух музыкальной формы и составление ее буквенной наглядной схемы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 и исполнение произведений вокальных и инструментальных жанро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вариативно: импровизация, сочинение кратких фрагментов с соблюдением основных признаков жанра (вокализ пение без слов, вальс – трехдольный метр);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ндивидуальная или коллективная импровизация в заданной форме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ыражение музыкального образа камерной миниатюры через устныйили письменный текст, рисунок, пластический этюд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Циклические формы и жанры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 циклом миниатюр, определение принципа, основного художественного замысла цикл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вокального цикл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о строением сонатной формы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пределение на слух основных партий-тем в одной из классических сонат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Симфоническая музык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Одночастные симфонические жанры (увертюра, картина). Симфония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 образцами симфонической музыки: программной увертюры, классической 4-частной симфон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освоение основных тем (пропевание, графическая фиксация, пластическое интонирование), наблюдение за процессом развертывания музыкального повествова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бразно-тематический конспект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сполнение (вокализация, пластическое интонирование, графическое моделирование, инструментальное музицирование) фрагментов симфонической музык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лушание целиком не менее одного симфонического произведе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 симфонической музык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редварительное изучение информации о произведениях концерта (сколько в них частей, как они называются, когда могут звучать аплодисменты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концерт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Театральные жанры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 отдельными номерами из известных опер, балето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сполнени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тембров голосов оперных певцо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ркестровых групп, тембров инструменто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типа номера (соло, дуэт, хор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спектакль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bookmarkStart w:id="10" w:name="_Toc139895962"/>
      <w:bookmarkEnd w:id="10"/>
      <w:r w:rsidRPr="0016535E">
        <w:rPr>
          <w:rFonts w:ascii="Times New Roman" w:hAnsi="Times New Roman"/>
          <w:b/>
          <w:color w:val="000000"/>
          <w:sz w:val="28"/>
          <w:lang w:val="ru-RU"/>
        </w:rPr>
        <w:t xml:space="preserve">Модуль № 5 «Музыка народов мира»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(изучение тематических блоков данного модуля в календарном планировании целесообразно соотносить с изучением модулей «Музыка </w:t>
      </w: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)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узыка – древнейший язык человечеств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экскурсия в музей (реальный или виртуальный) с экспозицией музыкальных артефактов древности, последующий пересказ полученной информац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мпровизация в духе древнего обряда (вызывание дождя, поклонение тотемному животному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звучивание, театрализация легенды (мифа) о музыке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квесты, викторины, интеллектуальные игры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исследовательские проекты в рамках тематики «Мифы Древней Греции в музыкальном искусстве </w:t>
      </w:r>
      <w:r>
        <w:rPr>
          <w:rFonts w:ascii="Times New Roman" w:hAnsi="Times New Roman"/>
          <w:color w:val="000000"/>
          <w:sz w:val="28"/>
        </w:rPr>
        <w:t>XVII</w:t>
      </w:r>
      <w:r w:rsidRPr="0016535E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X</w:t>
      </w:r>
      <w:r w:rsidRPr="0016535E">
        <w:rPr>
          <w:rFonts w:ascii="Times New Roman" w:hAnsi="Times New Roman"/>
          <w:color w:val="000000"/>
          <w:sz w:val="28"/>
          <w:lang w:val="ru-RU"/>
        </w:rPr>
        <w:t xml:space="preserve"> веков»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Европы</w:t>
      </w:r>
      <w:r w:rsidRPr="0016535E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Интонации и ри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 Каждая выбранная национальная культура должна быть представлена не менее чем двумя наиболее яркими явлениями. В том числе, но не исключительно – образцами типичных инструментов, жанров, стилевых и культурных особенностей (например, испанский фольклор 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). Отражение европейского фольклора в творчестве профессиональных композиторов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Европы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европейского фольклора и фольклора народов Росс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по мотивам изученных традиций народов Европы (в том числе в форме рондо)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Азии и Африки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Африканская музыка – стихия ритма. Интонационно-ладовая основа музыки стран Азии (для изучения данного тематического блока рекомендуется выбрать 1–2 национальные традиции из следующего списка стран: Китай, Индия, Япония, Вьетнам, Индонезия, Иран, Турция), уникальные традиции, музыкальные инструменты. Представления о роли музыки в жизни людей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Африки и Аз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азиатского фольклора и фольклора народов Росс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коллективные ритмические импровизации на шумовых и ударных инструментах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по теме «Музыка стран Азии и Африки»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Народная музыка Американского континент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Стили и жанры американской музыки (кантри, блюз, спиричуэлс, самба, босса-нова). Смешение интонаций и ритмов различного происхождения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американского, латиноамериканского фольклора, прослеживание их национальных истоко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ндивидуальные и коллективные ритмические и мелодические импровизации в стиле (жанре) изучаемой традиции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одуль № 6 «Европейская классическая музыка»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Национальные истоки классической музыки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ного язык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 образцами музыки разных жанров, типичных для рассматриваемых национальных стилей, творчества изучаемых композиторо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пределение на слух характерных интонаций, ритмов, элементов музыкального языка, умение напеть наиболее яркие интонации, прохлопать ритмические примеры из числа изучаемых классических произведени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узыкант и публик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Кумиры публики (на примере творчества В.А. Моцарта, Н. Паганини, Ф. Листа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 образцами виртуозной музык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мышление над фактами биографий великих музыкантов – как любимцев публики, так и непонятых современникам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пределение на слух мелодий, интонаций, ритмов, элементов музыкального языка, изучаемых классических произведений, умение напеть их наиболее яркие ритмоинтонац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ние и соблюдение общепринятых норм слушания музыки, правил поведения в концертном зале, театре оперы и балет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ания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узыка – зеркало эпохи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ван Бетховен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образцами полифонической и гомофонно-гармонической музык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сполнение вокальных, ритмических, речевых каноно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составление сравнительной таблицы стилей б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узыкальный образ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Героические образы в музыке. Лирический герой музыкального произведения. Судьба человека – судьба человечества (на примере творчества Л. ван Бетховена, Ф. Шуберта и других композиторов). Стили классицизм и романтизм (круг основных образов, характерных интонаций, жанров)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узнавание на слух мелодий, интонаций, ритмов, элементов музыкального языка изучаемых классических произведений, умение напеть их наиболее яркие темы, ритмоинтонац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его музыкального образ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сочинение музыки, импровизация; литературное, художественное творчество, созвучное кругу образов изучаемого композитора; составление сравнительной таблицы стилей классицизм и романтизм (только на примере музыки, либо в музыке и живописи, в музыке и литературе)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узыкальная драматургия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наблюдение за развитием музыкальных тем, образов, восприятие логики музыкального развит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умение слышать, запоминать основные изменения, последовательность настроений, чувств, характеров в развертывании музыкальной драматург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узнавание на слух музыкальных тем, их вариантов, видоизмененных в процессе развит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ставление наглядной (буквенной, цифровой) схемы строения музыкального произведе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звитии образов, музыкальной драматургии одного из произведений композиторов-классиков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узыкальный стиль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бобщение и систематизация знаний о различных проявлениях музыкального стиля (стиль композитора, национальный стиль, стиль эпохи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сполнение 2–3 вокальных произведений – образцов барокко, классицизма, романтизма, импрессионизма (подлинных или стилизованных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пределение на слух в звучании незнакомого произведени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ринадлежности к одному из изученных стиле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сполнительского состава (количество и состав исполнителей, музыкальных инструментов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жанра, круга образо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вариативно: исследовательские проекты, посвященные эстетике и особенностям музыкального искусства различных стилей </w:t>
      </w:r>
      <w:r>
        <w:rPr>
          <w:rFonts w:ascii="Times New Roman" w:hAnsi="Times New Roman"/>
          <w:color w:val="000000"/>
          <w:sz w:val="28"/>
        </w:rPr>
        <w:t>XX</w:t>
      </w:r>
      <w:r w:rsidRPr="0016535E">
        <w:rPr>
          <w:rFonts w:ascii="Times New Roman" w:hAnsi="Times New Roman"/>
          <w:color w:val="000000"/>
          <w:sz w:val="28"/>
          <w:lang w:val="ru-RU"/>
        </w:rPr>
        <w:t xml:space="preserve"> век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 xml:space="preserve">Модуль № 7 «Духовная музыка»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Храмовый синтез искусств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Музыка православного и католического богослужения (колокола, пение </w:t>
      </w:r>
      <w:r>
        <w:rPr>
          <w:rFonts w:ascii="Times New Roman" w:hAnsi="Times New Roman"/>
          <w:color w:val="000000"/>
          <w:sz w:val="28"/>
        </w:rPr>
        <w:t>acapella</w:t>
      </w:r>
      <w:r w:rsidRPr="0016535E">
        <w:rPr>
          <w:rFonts w:ascii="Times New Roman" w:hAnsi="Times New Roman"/>
          <w:color w:val="000000"/>
          <w:sz w:val="28"/>
          <w:lang w:val="ru-RU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овторение, обобщение и систематизация знаний о христианской культуре западно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сполнение вокальных произведений, связанных с религиозной традицией, перекликающихся с ней по тематике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пределение сходства и различия элементов разных видов искусства (музыки, живописи, архитектуры), относя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к русской православной традиц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ападноевропейской христианской традиц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другим конфессиям (по выбору учителя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духовной музыки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 xml:space="preserve">Развитие церковной музыки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Европейская музыка религиозной традиции (григорианский хорал, изобретение нотной записи Гвидод’Ареццо, протестантский хорал). Русская музыка религиозной традиции (знаменный распев, крюковая запись, партесное пение). Полифония в западной и русской духовной музыке. Жанры: кантата, духовный концерт, реквием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 историей возникновения нотной запис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равнение нотаций религиозной музыки разных традиций (григорианский хорал, знаменный распев, современные ноты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 образцами (фрагментами) средневековых церковных распевов (одноголосие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лушание духовной музык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: состава исполнителей; типа фактуры (хоральный склад, полифония); принадлежности к русской или западноевропейской религиозной традиц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 и творческие проекты, посвященные отдельным произведениям духовной музыки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узыкальные жанры богослужения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окализация музыкальных тем изучаемых духовных произведени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пределение на слух изученных произведений и их авторов, иметь представление об особенностях их построения и образо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позиции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Религиозные темы и образы в современной музыке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Содержание: Сохранение традиций духовной музыки сегодня. Переосмысление религиозной темы в творчестве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16535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16535E">
        <w:rPr>
          <w:rFonts w:ascii="Times New Roman" w:hAnsi="Times New Roman"/>
          <w:color w:val="000000"/>
          <w:sz w:val="28"/>
          <w:lang w:val="ru-RU"/>
        </w:rPr>
        <w:t xml:space="preserve"> веков. Религиозная тематика в контексте современной культуры.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сопоставление тенденций сохранения и переосмысления религиозной традиции в культуре </w:t>
      </w:r>
      <w:r>
        <w:rPr>
          <w:rFonts w:ascii="Times New Roman" w:hAnsi="Times New Roman"/>
          <w:color w:val="000000"/>
          <w:sz w:val="28"/>
        </w:rPr>
        <w:t>XX</w:t>
      </w:r>
      <w:r w:rsidRPr="0016535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16535E">
        <w:rPr>
          <w:rFonts w:ascii="Times New Roman" w:hAnsi="Times New Roman"/>
          <w:color w:val="000000"/>
          <w:sz w:val="28"/>
          <w:lang w:val="ru-RU"/>
        </w:rPr>
        <w:t xml:space="preserve"> веко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сполнение музыки духовного содержания, сочиненной современными композиторам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и творческие проекты по теме «Музыка и религия в наше время»; посещение концерта духовной музыки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одуль № 8 «Современная музыка: основные жанры и направления»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Джаз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Джаз – основа популярной музыки </w:t>
      </w:r>
      <w:r>
        <w:rPr>
          <w:rFonts w:ascii="Times New Roman" w:hAnsi="Times New Roman"/>
          <w:color w:val="000000"/>
          <w:sz w:val="28"/>
        </w:rPr>
        <w:t>XX</w:t>
      </w:r>
      <w:r w:rsidRPr="0016535E">
        <w:rPr>
          <w:rFonts w:ascii="Times New Roman" w:hAnsi="Times New Roman"/>
          <w:color w:val="000000"/>
          <w:sz w:val="28"/>
          <w:lang w:val="ru-RU"/>
        </w:rPr>
        <w:t xml:space="preserve">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 различными джазовыми музыкальными композициямии направлениями (регтайм, биг бэнд, блюз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, исполнение одной из «вечнозеленых» джазовых тем, элементы ритмической и вокальной импровизации на ее основе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пределение на слух: принадлежности к джазовой или классической музыке; исполнительского состава (манера пения, состав инструментов); вариативно: сочинение блюза; посещение концерта джазовой музыки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юзикл</w:t>
      </w:r>
      <w:r w:rsidRPr="0016535E">
        <w:rPr>
          <w:rFonts w:ascii="Times New Roman" w:hAnsi="Times New Roman"/>
          <w:color w:val="000000"/>
          <w:sz w:val="28"/>
          <w:lang w:val="ru-RU"/>
        </w:rPr>
        <w:t>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жанра. Классика жанра – мюзиклы середины </w:t>
      </w:r>
      <w:r>
        <w:rPr>
          <w:rFonts w:ascii="Times New Roman" w:hAnsi="Times New Roman"/>
          <w:color w:val="000000"/>
          <w:sz w:val="28"/>
        </w:rPr>
        <w:t>XX</w:t>
      </w:r>
      <w:r w:rsidRPr="0016535E">
        <w:rPr>
          <w:rFonts w:ascii="Times New Roman" w:hAnsi="Times New Roman"/>
          <w:color w:val="000000"/>
          <w:sz w:val="28"/>
          <w:lang w:val="ru-RU"/>
        </w:rPr>
        <w:t xml:space="preserve"> века (на примере творчества Ф. Лоу, Р. Роджерса, Э.Л. Уэббера). Современные постановки в жанре мюзикла на российской сцене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т, драматический спектакль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анализ рекламных объявлений о премьерах мюзиклов в современных средствах массовой информац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росмотр видеозаписи одного из мюзиклов, написание собственного рекламного текста для данной постановк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номеров из мюзиклов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олодежная музыкальная культур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Содержание: Направления и стили молодежной музыкальной культуры </w:t>
      </w:r>
      <w:r>
        <w:rPr>
          <w:rFonts w:ascii="Times New Roman" w:hAnsi="Times New Roman"/>
          <w:color w:val="000000"/>
          <w:sz w:val="28"/>
        </w:rPr>
        <w:t>XX</w:t>
      </w:r>
      <w:r w:rsidRPr="0016535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16535E">
        <w:rPr>
          <w:rFonts w:ascii="Times New Roman" w:hAnsi="Times New Roman"/>
          <w:color w:val="000000"/>
          <w:sz w:val="28"/>
          <w:lang w:val="ru-RU"/>
        </w:rPr>
        <w:t xml:space="preserve"> веков (рок-н-ролл, блюз-рок, панк-рок, хард-рок, рэп, хип-хоп, фанк и другие). Авторская песня (Б.Окуджава, Ю.Визбор, В. Высоцкий и др.).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Социальный и коммерческий контекст массовой музыкальной культуры (потребительские тенденции современной культуры).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тавшими «классикой жанра» молодежной культуры (группы «Битлз», Элвис Пресли, Виктор Цой, Билли Айлиш и другие группы и исполнители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 и исполнение песни, относящейся к одному из молодежных музыкальных течени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дискуссия на тему «Современная музыка»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презентация альбома своей любимой группы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узыка цифрового мир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Музыка повсюду (радио, телевидение, Интернет, наушники). Музыка на любой вкус (безграничный выбор, персональные плейлисты). Музыкальное творчество в условиях цифровой среды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оиск информации о способах сохранения и передачи музыки прежде и сейчас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росмотр музыкального клипа популярного исполнителя, анализ его художественного образа, стиля, выразительных средст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 и исполнение популярной современной песн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проведение социального опроса о роли и месте музыки в жизни современного человека; создание собственного музыкального клип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одуль № 9 «Связь музыки с другими видами искусства»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узыка и литератур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Единство слова и музыки в вокальных жанрах (песня, романс, кантата, ноктюрн, баркарола, былина). Интонации рассказа, повествованияв инструментальной музыке (поэма, баллада). Программная музык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 образцами вокальной и инструментальной музык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мпровизация, сочинение мелодий на основе стихотворных строк, сравнение своих вариантов с мелодиями, сочиненными композиторами (метод «Сочинение сочиненного»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чинение рассказа, стихотворения под впечатлением от восприятия инструментального музыкального произведе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исование образов программной музык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узыка и живопись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Выразительные средства музыкального и изобразительного искусства. Аналогии: ритм, композиция, линия – мелодия, пятно – созвучие, колорит – тембр, светлотность – динамика. Программная музыка. Импрессионизм (на примере творчества французских клавесинистов, К. Дебюсси, А.К. Лядова и других композиторов)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 программной музыки, выявление интонаций изобразительного характер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рисование под впечатлением от восприятия музыки программно-изобразительного характера; сочинение музыки, импровизация, озвучивание картин художников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узыка и театр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Музыка к драматическому спектаклю (на примере творчества Э. Грига, Л. ван Бетховена, А.Г. Шнитке, Д.Д. Шостаковича и других композиторов). Единство музыки, драматургии, сценической живописи, хореографии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 образцами музыки, созданной отечественными и зарубежными композиторами для драматического театр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учивание, исполнение песни из театральной постановки, просмотр видеозаписи спектакля, в котором звучит данная песн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постановка музыкального спектакля; посе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узыка кино и телевидения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держание: 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 Шнитке и др.)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комство с образцами киномузыки отечественных и зарубежных композиторо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росмотр фильмов с целью анализа выразительного эффекта, создаваемого музыкой; разучивание, исполнение песни из фильм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музыкального фильма; переозвучка фрагмента мультфильма; просмотр фильма-оперы или фильма-балета, аналитическое эссе с ответом на вопрос «В чем отличие видеозаписи музыкального спектакля от фильма-оперы (фильма-балета)?».</w:t>
      </w:r>
    </w:p>
    <w:p w:rsidR="009404CF" w:rsidRPr="0016535E" w:rsidRDefault="009404CF">
      <w:pPr>
        <w:rPr>
          <w:lang w:val="ru-RU"/>
        </w:rPr>
        <w:sectPr w:rsidR="009404CF" w:rsidRPr="0016535E">
          <w:pgSz w:w="11906" w:h="16383"/>
          <w:pgMar w:top="1134" w:right="850" w:bottom="1134" w:left="1701" w:header="720" w:footer="720" w:gutter="0"/>
          <w:cols w:space="720"/>
        </w:sectPr>
      </w:pPr>
    </w:p>
    <w:p w:rsidR="009404CF" w:rsidRPr="0016535E" w:rsidRDefault="00612026">
      <w:pPr>
        <w:spacing w:after="0" w:line="264" w:lineRule="auto"/>
        <w:ind w:left="120"/>
        <w:jc w:val="both"/>
        <w:rPr>
          <w:lang w:val="ru-RU"/>
        </w:rPr>
      </w:pPr>
      <w:bookmarkStart w:id="11" w:name="block-20821099"/>
      <w:bookmarkEnd w:id="8"/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МУЗЫКЕ НА УРОВНЕ ОСНОВНОГО ОБЩЕГО ОБРАЗОВАНИЯ</w:t>
      </w:r>
    </w:p>
    <w:p w:rsidR="009404CF" w:rsidRPr="0016535E" w:rsidRDefault="009404CF">
      <w:pPr>
        <w:spacing w:after="0" w:line="264" w:lineRule="auto"/>
        <w:ind w:left="120"/>
        <w:jc w:val="both"/>
        <w:rPr>
          <w:lang w:val="ru-RU"/>
        </w:rPr>
      </w:pPr>
    </w:p>
    <w:p w:rsidR="009404CF" w:rsidRPr="0016535E" w:rsidRDefault="00612026">
      <w:pPr>
        <w:spacing w:after="0" w:line="264" w:lineRule="auto"/>
        <w:ind w:left="120"/>
        <w:jc w:val="both"/>
        <w:rPr>
          <w:lang w:val="ru-RU"/>
        </w:rPr>
      </w:pPr>
      <w:bookmarkStart w:id="12" w:name="_Toc139895967"/>
      <w:bookmarkEnd w:id="12"/>
      <w:r w:rsidRPr="0016535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404CF" w:rsidRPr="0016535E" w:rsidRDefault="009404CF">
      <w:pPr>
        <w:spacing w:after="0" w:line="264" w:lineRule="auto"/>
        <w:ind w:left="120"/>
        <w:jc w:val="both"/>
        <w:rPr>
          <w:lang w:val="ru-RU"/>
        </w:rPr>
      </w:pP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основного общего образования у обучающегося будут сформированы следующие личностные результаты в части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и многоконфессиональном обществе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ние достижений отечественных музыкантов, их вклада в мировую музыкальную культуру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нтерес к изучению истории отечественной музыкальной культуры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тремление развивать и сохранять музыкальную культуру своей страны, своего края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2) гражданского воспитани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готовность воспринимать музыкальное искусство с учетом моральныхи духовных ценностей этического и религиозного контекста, социально-исторических особенностей этики и эстетик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сознание ценности творчества, талант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сознание важности музыкального искусства как средства коммуникации и самовыраже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владение музыкальным языком, навыками познания музыки как искусства интонируемого смысл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владение основными способами исследовательской деятельности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6) физического воспитания, формирования культуры здоровья и эмоционального благополучи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опыт и опыт восприятия произведений искусств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lastRenderedPageBreak/>
        <w:t>7) трудового воспитани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трудолюбие в учебе, настойчивость в достижении поставленных целе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8) экологического воспитани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нравственно-эстетическое отношение к природе,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участие в экологических проектах через различные формы музыкального творчества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9) адаптации к изменяющимся условиям социальной и природной среды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:rsidR="009404CF" w:rsidRPr="0016535E" w:rsidRDefault="009404CF">
      <w:pPr>
        <w:spacing w:after="0" w:line="264" w:lineRule="auto"/>
        <w:ind w:left="120"/>
        <w:jc w:val="both"/>
        <w:rPr>
          <w:lang w:val="ru-RU"/>
        </w:rPr>
      </w:pPr>
    </w:p>
    <w:p w:rsidR="009404CF" w:rsidRPr="0016535E" w:rsidRDefault="00612026">
      <w:pPr>
        <w:spacing w:after="0" w:line="264" w:lineRule="auto"/>
        <w:ind w:left="12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404CF" w:rsidRPr="0016535E" w:rsidRDefault="009404CF">
      <w:pPr>
        <w:spacing w:after="0" w:line="264" w:lineRule="auto"/>
        <w:ind w:left="120"/>
        <w:jc w:val="both"/>
        <w:rPr>
          <w:lang w:val="ru-RU"/>
        </w:rPr>
      </w:pPr>
    </w:p>
    <w:p w:rsidR="009404CF" w:rsidRPr="0016535E" w:rsidRDefault="00612026">
      <w:pPr>
        <w:spacing w:after="0" w:line="264" w:lineRule="auto"/>
        <w:ind w:left="12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404CF" w:rsidRPr="0016535E" w:rsidRDefault="009404CF">
      <w:pPr>
        <w:spacing w:after="0" w:line="264" w:lineRule="auto"/>
        <w:ind w:left="120"/>
        <w:jc w:val="both"/>
        <w:rPr>
          <w:lang w:val="ru-RU"/>
        </w:rPr>
      </w:pP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конкретного музыкального звуча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ледовать внутренним слухом за развитием музыкального процесса, «наблюдать» звучание музык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онимать специфику работы с аудиоинформацией, музыкальными записям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спользовать интонирование для запоминания звуковой информации, музыкальных произведени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познавательных учеб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 w:rsidR="009404CF" w:rsidRPr="0016535E" w:rsidRDefault="009404CF">
      <w:pPr>
        <w:spacing w:after="0" w:line="264" w:lineRule="auto"/>
        <w:ind w:left="120"/>
        <w:jc w:val="both"/>
        <w:rPr>
          <w:lang w:val="ru-RU"/>
        </w:rPr>
      </w:pPr>
    </w:p>
    <w:p w:rsidR="009404CF" w:rsidRPr="0016535E" w:rsidRDefault="00612026">
      <w:pPr>
        <w:spacing w:after="0" w:line="264" w:lineRule="auto"/>
        <w:ind w:left="12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9404CF" w:rsidRPr="0016535E" w:rsidRDefault="009404CF">
      <w:pPr>
        <w:spacing w:after="0" w:line="264" w:lineRule="auto"/>
        <w:ind w:left="120"/>
        <w:jc w:val="both"/>
        <w:rPr>
          <w:lang w:val="ru-RU"/>
        </w:rPr>
      </w:pP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эффективно использовать интонационно-выразительные возможностив ситуации публичного выступле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2) вербальное общение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вести диалог, дискуссию, задавать вопросы по существу обсуждаемой темы, поддерживать благожелательный тон диалог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учебной и творческой деятельности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ллективной, групповой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9404CF" w:rsidRPr="0016535E" w:rsidRDefault="009404CF">
      <w:pPr>
        <w:spacing w:after="0" w:line="264" w:lineRule="auto"/>
        <w:ind w:left="120"/>
        <w:jc w:val="both"/>
        <w:rPr>
          <w:lang w:val="ru-RU"/>
        </w:rPr>
      </w:pPr>
    </w:p>
    <w:p w:rsidR="009404CF" w:rsidRPr="0016535E" w:rsidRDefault="00612026">
      <w:pPr>
        <w:spacing w:after="0" w:line="264" w:lineRule="auto"/>
        <w:ind w:left="12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404CF" w:rsidRPr="0016535E" w:rsidRDefault="009404CF">
      <w:pPr>
        <w:spacing w:after="0" w:line="264" w:lineRule="auto"/>
        <w:ind w:left="120"/>
        <w:jc w:val="both"/>
        <w:rPr>
          <w:lang w:val="ru-RU"/>
        </w:rPr>
      </w:pP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ланировать достижение целей через решение ряда последовательных задач частного характер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ыявлять наиболее важные проблемы для решения в учебных и жизненных ситуациях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делать выбор и брать за него ответственность на себя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владеть способами самоконтроля, самомотивации и рефлекси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е измене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онимать мотивы и намерения другого человека, анализируя коммуникативно-интонационную ситуацию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обственных эмоций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уважительно и осознанно относиться к другому человеку и его мнению, эстетическим предпочтениям и вкусам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е вокруг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).</w:t>
      </w:r>
    </w:p>
    <w:p w:rsidR="009404CF" w:rsidRPr="0016535E" w:rsidRDefault="009404CF">
      <w:pPr>
        <w:spacing w:after="0" w:line="264" w:lineRule="auto"/>
        <w:ind w:left="120"/>
        <w:jc w:val="both"/>
        <w:rPr>
          <w:lang w:val="ru-RU"/>
        </w:rPr>
      </w:pPr>
    </w:p>
    <w:p w:rsidR="009404CF" w:rsidRPr="0016535E" w:rsidRDefault="00612026">
      <w:pPr>
        <w:spacing w:after="0" w:line="264" w:lineRule="auto"/>
        <w:ind w:left="12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404CF" w:rsidRPr="0016535E" w:rsidRDefault="009404CF">
      <w:pPr>
        <w:spacing w:after="0" w:line="264" w:lineRule="auto"/>
        <w:ind w:left="120"/>
        <w:jc w:val="both"/>
        <w:rPr>
          <w:lang w:val="ru-RU"/>
        </w:rPr>
      </w:pP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оспринимают российскую музыкальную культуру как целостное и самобытное цивилизационное явление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знают достижения отечественных мастеров музыкальной культуры, испытывают гордость за них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Музыка моего края» обучающийся научит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отличать и ценить музыкальные традиции своей республики, края, народа;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Народное музыкальное творчество России» обучающийся научит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исполнять произведения различных жанров фольклорной музык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к группам духовых, струнных, ударно-шумовых инструменто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Русская классическая музыка» обучающийся научит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русских композиторо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Жанры музыкального искусства» обучающийся научит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музыки (театральные, камерныеи симфонические, вокальные и инструментальные), знать их разновидности, приводить примеры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ссуждать о круге образов и средствах их воплощения, типичныхдля данного жанр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Музыка народов мира» обучающийся научит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произведения, относящиеся к западноевропейской, латино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различных жанров фольклорной музык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узнавать признаки влияния музыки разных народов мира в сочинениях профессиональных композиторов (из числа изученныхкультурно-национальных традиций и жанров)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Европейская классическая музыка» обучающийся научит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) сочинения композиторов-классико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Духовная музыка» обучающийся научится: 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и произведения русской и европейской духовной музык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сполнять произведения русской и европейской духовной музык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приводить примеры сочинений духовной музыки, называть их автора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Современная музыка: основные жанры и направления» обучающийся научится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пределять и характеризовать стили, направления и жанры современной музыки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 в разных видах деятельности.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9 «Связь музыки с другими видами искусства» обучающийся научится</w:t>
      </w:r>
      <w:r w:rsidRPr="0016535E">
        <w:rPr>
          <w:rFonts w:ascii="Times New Roman" w:hAnsi="Times New Roman"/>
          <w:color w:val="000000"/>
          <w:sz w:val="28"/>
          <w:lang w:val="ru-RU"/>
        </w:rPr>
        <w:t>: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определять стилевые и жанровые параллели между музыкой и другими видами искусст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различать и анализировать средства выразительности разных видов искусств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</w:t>
      </w:r>
      <w:r w:rsidRPr="0016535E">
        <w:rPr>
          <w:rFonts w:ascii="Times New Roman" w:hAnsi="Times New Roman"/>
          <w:color w:val="000000"/>
          <w:sz w:val="28"/>
          <w:lang w:val="ru-RU"/>
        </w:rPr>
        <w:lastRenderedPageBreak/>
        <w:t>кинофрагментов) или подбирать ассоциативные пары произведений из разных видов искусств, объясняя логику выбора;</w:t>
      </w:r>
    </w:p>
    <w:p w:rsidR="009404CF" w:rsidRPr="0016535E" w:rsidRDefault="00612026">
      <w:pPr>
        <w:spacing w:after="0" w:line="264" w:lineRule="auto"/>
        <w:ind w:firstLine="600"/>
        <w:jc w:val="both"/>
        <w:rPr>
          <w:lang w:val="ru-RU"/>
        </w:rPr>
      </w:pPr>
      <w:r w:rsidRPr="0016535E">
        <w:rPr>
          <w:rFonts w:ascii="Times New Roman" w:hAnsi="Times New Roman"/>
          <w:color w:val="000000"/>
          <w:sz w:val="28"/>
          <w:lang w:val="ru-RU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.</w:t>
      </w:r>
    </w:p>
    <w:p w:rsidR="009404CF" w:rsidRPr="0016535E" w:rsidRDefault="009404CF">
      <w:pPr>
        <w:rPr>
          <w:lang w:val="ru-RU"/>
        </w:rPr>
        <w:sectPr w:rsidR="009404CF" w:rsidRPr="0016535E">
          <w:pgSz w:w="11906" w:h="16383"/>
          <w:pgMar w:top="1134" w:right="850" w:bottom="1134" w:left="1701" w:header="720" w:footer="720" w:gutter="0"/>
          <w:cols w:space="720"/>
        </w:sectPr>
      </w:pPr>
    </w:p>
    <w:p w:rsidR="009404CF" w:rsidRDefault="00612026">
      <w:pPr>
        <w:spacing w:after="0"/>
        <w:ind w:left="120"/>
      </w:pPr>
      <w:bookmarkStart w:id="13" w:name="block-20821100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9404CF" w:rsidRDefault="006120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4463"/>
        <w:gridCol w:w="904"/>
        <w:gridCol w:w="2501"/>
        <w:gridCol w:w="2565"/>
        <w:gridCol w:w="2948"/>
      </w:tblGrid>
      <w:tr w:rsidR="009404CF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9404CF" w:rsidRDefault="009404CF">
            <w:pPr>
              <w:spacing w:after="0"/>
              <w:ind w:left="135"/>
            </w:pPr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моегокрая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– народноетворче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 w:rsidRPr="007546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Народное музыкальное творчество России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– нашобщийд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Русскаяклассическаямузык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роднойземл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ойвекрусскойкульт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Жанрымузыкальногоискусств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формы и жан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народовмир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фольклорнародовЕвро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Европейскаяклассическаямузык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ыеистокиклассической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эпох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Духовнаямузык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синтезискусст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 w:rsidRPr="007546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Современная музыка: основные жанры и направления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 w:rsidRPr="007546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Связь музыки с другими видами искусств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теат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кино и телеви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изобразительноеискус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</w:tbl>
    <w:p w:rsidR="009404CF" w:rsidRDefault="009404CF">
      <w:pPr>
        <w:sectPr w:rsidR="009404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04CF" w:rsidRDefault="006120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4501"/>
        <w:gridCol w:w="901"/>
        <w:gridCol w:w="2490"/>
        <w:gridCol w:w="2554"/>
        <w:gridCol w:w="2936"/>
      </w:tblGrid>
      <w:tr w:rsidR="009404CF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9404CF" w:rsidRDefault="009404CF">
            <w:pPr>
              <w:spacing w:after="0"/>
              <w:ind w:left="135"/>
            </w:pPr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моегокрая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 w:rsidRPr="007546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Народное музыкальное творчество России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убежах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Русскаяклассическаямузык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сполнительская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музыка – взгляд в будуще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2C3CA1" w:rsidP="002C3C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 </w:t>
            </w:r>
            <w:r w:rsidR="00612026">
              <w:rPr>
                <w:rFonts w:ascii="Times New Roman" w:hAnsi="Times New Roman"/>
                <w:color w:val="000000"/>
                <w:sz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12026"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Жанрымузыкальногоискусств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формы и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16535E" w:rsidRDefault="00612026">
            <w:pPr>
              <w:spacing w:after="0"/>
              <w:ind w:left="135"/>
              <w:rPr>
                <w:lang w:val="ru-RU"/>
              </w:rPr>
            </w:pPr>
            <w:r w:rsidRPr="001653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53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народовмир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фольклорнародовЕвроп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музыкаамериканскогоконтинен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Европейскаяклассическаямузык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образ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Духовнаямузыка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синтезискусст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по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 w:rsidRPr="007546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Современная музыка: основные жанры и направления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музыкальнаякульту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цифрового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 w:rsidRPr="007546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Связь музыки с другими видами искусств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</w:tbl>
    <w:p w:rsidR="009404CF" w:rsidRDefault="009404CF">
      <w:pPr>
        <w:sectPr w:rsidR="009404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04CF" w:rsidRDefault="006120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3928"/>
        <w:gridCol w:w="959"/>
        <w:gridCol w:w="2640"/>
        <w:gridCol w:w="2708"/>
        <w:gridCol w:w="3115"/>
      </w:tblGrid>
      <w:tr w:rsidR="009404CF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9404CF" w:rsidRDefault="009404CF">
            <w:pPr>
              <w:spacing w:after="0"/>
              <w:ind w:left="135"/>
            </w:pPr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моегокрая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й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 w:rsidRPr="007546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Народное музыкальное творчество России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Русскаяклассическаямузык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балет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Жанрымузыкальногоискусств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формы и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народовмир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анам и континентам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Европейскаяклассическаямузык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драматург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образ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стил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Духовнаямузык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жанрыбогослуж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 w:rsidRPr="007546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Современная музыка: основные жанры и направления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музыкальнаякультур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Джазовые композиции и популярные хи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 w:rsidRPr="007546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Связь музыки с другими видами искусств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Музыка и живопись. Симфоническая картин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</w:tbl>
    <w:p w:rsidR="009404CF" w:rsidRDefault="009404CF">
      <w:pPr>
        <w:sectPr w:rsidR="009404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04CF" w:rsidRDefault="006120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3776"/>
        <w:gridCol w:w="1067"/>
        <w:gridCol w:w="2640"/>
        <w:gridCol w:w="2708"/>
        <w:gridCol w:w="3115"/>
      </w:tblGrid>
      <w:tr w:rsidR="009404CF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9404CF" w:rsidRDefault="009404CF">
            <w:pPr>
              <w:spacing w:after="0"/>
              <w:ind w:left="135"/>
            </w:pPr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моегокрая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край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 w:rsidRPr="007546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Народное музыкальное творчество России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убежах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Русскаяклассическаямузык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исполнительская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Жанрымузыкальногоискусств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по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народовмир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Европейскаяклассическаямузык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– зеркалоэпох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Духовнаямузык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темы и образы в современной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 w:rsidRPr="007546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Современная музыка: основные жанры и направления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цифрового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новаторство в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 w:rsidRPr="007546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Связь музыки с другими видами искусства</w:t>
            </w:r>
          </w:p>
        </w:tc>
      </w:tr>
      <w:tr w:rsidR="009404CF" w:rsidRPr="0075460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  <w:tr w:rsidR="009404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</w:tbl>
    <w:p w:rsidR="009404CF" w:rsidRDefault="009404CF">
      <w:pPr>
        <w:sectPr w:rsidR="009404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04CF" w:rsidRDefault="00612026">
      <w:pPr>
        <w:spacing w:after="0"/>
        <w:ind w:left="120"/>
      </w:pPr>
      <w:bookmarkStart w:id="14" w:name="block-20821101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9404CF" w:rsidRDefault="006120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103"/>
        <w:gridCol w:w="745"/>
        <w:gridCol w:w="1977"/>
        <w:gridCol w:w="1941"/>
        <w:gridCol w:w="1502"/>
        <w:gridCol w:w="4216"/>
      </w:tblGrid>
      <w:tr w:rsidR="009404CF" w:rsidTr="0029789F">
        <w:trPr>
          <w:trHeight w:val="144"/>
          <w:tblCellSpacing w:w="20" w:type="nil"/>
        </w:trPr>
        <w:tc>
          <w:tcPr>
            <w:tcW w:w="5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31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4663" w:type="dxa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5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42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</w:p>
          <w:p w:rsidR="009404CF" w:rsidRDefault="009404CF">
            <w:pPr>
              <w:spacing w:after="0"/>
              <w:ind w:left="135"/>
            </w:pPr>
          </w:p>
        </w:tc>
      </w:tr>
      <w:tr w:rsidR="009404CF" w:rsidTr="0029789F">
        <w:trPr>
          <w:trHeight w:val="144"/>
          <w:tblCellSpacing w:w="20" w:type="nil"/>
        </w:trPr>
        <w:tc>
          <w:tcPr>
            <w:tcW w:w="5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  <w:tc>
          <w:tcPr>
            <w:tcW w:w="31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15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  <w:tc>
          <w:tcPr>
            <w:tcW w:w="42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</w:tr>
      <w:tr w:rsidR="009404CF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ая музыка – отражение жизни народа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7C4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7C4CB2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RPr="00754608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моеймалойРодины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7C4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C4CB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9404CF" w:rsidRPr="00754608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Россия, Россия, нет слова красивей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7C4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4CB2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404CF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мозаикабольшойстраны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7C4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7C4CB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RPr="00754608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аяжизньпесни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404CF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роднойземли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RPr="00754608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о мастере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04CF" w:rsidRPr="00754608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Первое путешествие в музыкальный театр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04CF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Второе путешествие в музыкальный театр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RPr="00754608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ать через прошлое к </w:t>
            </w: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тоящему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</w:hyperlink>
          </w:p>
        </w:tc>
      </w:tr>
      <w:tr w:rsidR="009404CF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картина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О доблестях, о подвигах, о славе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0B19A8" w:rsidP="00085E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 w:rsidR="00612026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6120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Здесь мало услышать, здесь вслушаться нужно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RPr="00754608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Жанры инструментальной и вокальной музыки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</w:hyperlink>
          </w:p>
        </w:tc>
      </w:tr>
      <w:tr w:rsidR="009404CF" w:rsidRPr="00754608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Всю жизнь мою несу Родину в душе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404CF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образы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волРоссии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утешествия по странам и континентам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Default="00754608">
            <w:pPr>
              <w:spacing w:after="0"/>
              <w:ind w:left="135"/>
            </w:pPr>
            <w:hyperlink r:id="rId91">
              <w:r w:rsidR="00612026">
                <w:rPr>
                  <w:rFonts w:ascii="Times New Roman" w:hAnsi="Times New Roman"/>
                  <w:color w:val="0000FF"/>
                  <w:u w:val="single"/>
                </w:rPr>
                <w:t>http://www.musik.edu.ru/</w:t>
              </w:r>
            </w:hyperlink>
          </w:p>
        </w:tc>
      </w:tr>
      <w:tr w:rsidR="009404CF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0B19A8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612026">
              <w:rPr>
                <w:rFonts w:ascii="Times New Roman" w:hAnsi="Times New Roman"/>
                <w:color w:val="000000"/>
                <w:sz w:val="24"/>
              </w:rPr>
              <w:t>0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612026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6120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риканскаямузыка – стихияритма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аямузыка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RPr="00754608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классическоймузыки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</w:hyperlink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9404CF" w:rsidRPr="00754608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классическоймузыки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404CF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Ты, Моцарт, бог, и сам того не знаешь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эпохи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RPr="00754608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Небесное и земное в звуках и красках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4</w:t>
              </w:r>
            </w:hyperlink>
          </w:p>
        </w:tc>
      </w:tr>
      <w:tr w:rsidR="009404CF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Любить. Молиться. Петь. Святое назначенье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ы в российскойкультуре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RPr="00754608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Что роднит музыку и литературу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04CF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5D14EE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987F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Pr="005D14EE" w:rsidRDefault="005D14EE" w:rsidP="005D14EE">
            <w:pPr>
              <w:spacing w:after="0"/>
              <w:ind w:left="135"/>
              <w:rPr>
                <w:b/>
                <w:lang w:val="ru-RU"/>
              </w:rPr>
            </w:pPr>
            <w:r w:rsidRPr="005D1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тоговая контрольная работа 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Pr="005D14EE" w:rsidRDefault="00612026">
            <w:pPr>
              <w:spacing w:after="0"/>
              <w:ind w:left="135"/>
              <w:jc w:val="center"/>
              <w:rPr>
                <w:b/>
              </w:rPr>
            </w:pPr>
            <w:r w:rsidRPr="005D14EE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Pr="005D14EE" w:rsidRDefault="009404CF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Pr="005D14EE" w:rsidRDefault="009404CF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Pr="005D14EE" w:rsidRDefault="00612026" w:rsidP="000B19A8">
            <w:pPr>
              <w:spacing w:after="0"/>
              <w:ind w:left="135"/>
              <w:rPr>
                <w:b/>
              </w:rPr>
            </w:pPr>
            <w:r w:rsidRPr="005D14E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0B19A8" w:rsidRPr="005D1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5</w:t>
            </w:r>
            <w:r w:rsidRPr="005D14EE">
              <w:rPr>
                <w:rFonts w:ascii="Times New Roman" w:hAnsi="Times New Roman"/>
                <w:b/>
                <w:color w:val="000000"/>
                <w:sz w:val="24"/>
              </w:rPr>
              <w:t>.05.202</w:t>
            </w:r>
            <w:r w:rsidR="00085EA1" w:rsidRPr="005D1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</w:t>
            </w:r>
            <w:r w:rsidRPr="005D14E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Default="00754608">
            <w:pPr>
              <w:spacing w:after="0"/>
              <w:ind w:left="135"/>
            </w:pPr>
            <w:hyperlink r:id="rId97">
              <w:r w:rsidR="00612026">
                <w:rPr>
                  <w:rFonts w:ascii="Times New Roman" w:hAnsi="Times New Roman"/>
                  <w:color w:val="0000FF"/>
                  <w:u w:val="single"/>
                </w:rPr>
                <w:t>http://window.edu.ru/resource/318/78318</w:t>
              </w:r>
            </w:hyperlink>
          </w:p>
        </w:tc>
      </w:tr>
      <w:tr w:rsidR="009404CF" w:rsidRPr="005D14EE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5D14EE" w:rsidP="00987F4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контрольной работы. </w:t>
            </w:r>
            <w:r w:rsidR="00987F45"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в театре, в кино, на телевидении 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Pr="005D14EE" w:rsidRDefault="00612026">
            <w:pPr>
              <w:spacing w:after="0"/>
              <w:ind w:left="135"/>
              <w:jc w:val="center"/>
              <w:rPr>
                <w:lang w:val="ru-RU"/>
              </w:rPr>
            </w:pPr>
            <w:r w:rsidRPr="005D1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Pr="005D14EE" w:rsidRDefault="009404CF" w:rsidP="00987F4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Pr="005D14EE" w:rsidRDefault="009404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Pr="005D14EE" w:rsidRDefault="00612026" w:rsidP="00085EA1">
            <w:pPr>
              <w:spacing w:after="0"/>
              <w:ind w:left="135"/>
              <w:rPr>
                <w:lang w:val="ru-RU"/>
              </w:rPr>
            </w:pPr>
            <w:r w:rsidRPr="005D1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6.05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5D1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Pr="005D14EE" w:rsidRDefault="009404CF">
            <w:pPr>
              <w:spacing w:after="0"/>
              <w:ind w:left="135"/>
              <w:rPr>
                <w:lang w:val="ru-RU"/>
              </w:rPr>
            </w:pPr>
          </w:p>
        </w:tc>
      </w:tr>
      <w:tr w:rsidR="009404CF" w:rsidRPr="00754608" w:rsidTr="0029789F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:rsidR="009404CF" w:rsidRPr="005D14EE" w:rsidRDefault="00612026">
            <w:pPr>
              <w:spacing w:after="0"/>
              <w:rPr>
                <w:lang w:val="ru-RU"/>
              </w:rPr>
            </w:pPr>
            <w:r w:rsidRPr="005D14EE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103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живопись и живописная музыка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Pr="005D14EE" w:rsidRDefault="00612026">
            <w:pPr>
              <w:spacing w:after="0"/>
              <w:ind w:left="135"/>
              <w:jc w:val="center"/>
              <w:rPr>
                <w:lang w:val="ru-RU"/>
              </w:rPr>
            </w:pPr>
            <w:r w:rsidRPr="005D1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Pr="005D14EE" w:rsidRDefault="009404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Pr="005D14EE" w:rsidRDefault="009404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9404CF" w:rsidRPr="005D14EE" w:rsidRDefault="00612026" w:rsidP="000B19A8">
            <w:pPr>
              <w:spacing w:after="0"/>
              <w:ind w:left="135"/>
              <w:rPr>
                <w:lang w:val="ru-RU"/>
              </w:rPr>
            </w:pPr>
            <w:r w:rsidRPr="005D1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 w:rsidR="000B19A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5D14EE">
              <w:rPr>
                <w:rFonts w:ascii="Times New Roman" w:hAnsi="Times New Roman"/>
                <w:color w:val="000000"/>
                <w:sz w:val="24"/>
                <w:lang w:val="ru-RU"/>
              </w:rPr>
              <w:t>.05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5D1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4216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04CF" w:rsidTr="0029789F">
        <w:trPr>
          <w:trHeight w:val="144"/>
          <w:tblCellSpacing w:w="20" w:type="nil"/>
        </w:trPr>
        <w:tc>
          <w:tcPr>
            <w:tcW w:w="3659" w:type="dxa"/>
            <w:gridSpan w:val="2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718" w:type="dxa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</w:tbl>
    <w:p w:rsidR="009404CF" w:rsidRDefault="009404CF">
      <w:pPr>
        <w:sectPr w:rsidR="009404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04CF" w:rsidRDefault="006120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248"/>
        <w:gridCol w:w="668"/>
        <w:gridCol w:w="1725"/>
        <w:gridCol w:w="1465"/>
        <w:gridCol w:w="1547"/>
        <w:gridCol w:w="4880"/>
      </w:tblGrid>
      <w:tr w:rsidR="009404CF" w:rsidTr="00085EA1">
        <w:trPr>
          <w:trHeight w:val="144"/>
          <w:tblCellSpacing w:w="20" w:type="nil"/>
        </w:trPr>
        <w:tc>
          <w:tcPr>
            <w:tcW w:w="5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32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3858" w:type="dxa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5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48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</w:p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  <w:tc>
          <w:tcPr>
            <w:tcW w:w="32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15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  <w:tc>
          <w:tcPr>
            <w:tcW w:w="48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</w:tr>
      <w:tr w:rsid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Pr="00813727" w:rsidRDefault="000B19A8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«Подожди, не спеши, у берез посиди…»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</w:p>
        </w:tc>
      </w:tr>
      <w:tr w:rsid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Pr="00813727" w:rsidRDefault="000B19A8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ая музыкальная культура родного края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</w:p>
        </w:tc>
      </w:tr>
      <w:tr w:rsidR="000B19A8" w:rsidRPr="0075460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Pr="00813727" w:rsidRDefault="000B19A8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Обряды и обычаи в фольклоре и в творчестве композиторов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Pr="00813727" w:rsidRDefault="000B19A8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34</w:t>
              </w:r>
            </w:hyperlink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оеискусствоДревнейРуси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</w:p>
        </w:tc>
      </w:tr>
      <w:tr w:rsidR="000B19A8" w:rsidRPr="0075460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Pr="00813727" w:rsidRDefault="000B19A8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традиции родного края и соседних регионов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Pr="00436E4E" w:rsidRDefault="000B19A8" w:rsidP="00E229AE">
            <w:pPr>
              <w:spacing w:after="0"/>
              <w:ind w:left="135"/>
              <w:rPr>
                <w:lang w:val="ru-RU"/>
              </w:rPr>
            </w:pPr>
            <w:r w:rsidRPr="00436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436E4E">
              <w:rPr>
                <w:rFonts w:ascii="Times New Roman" w:hAnsi="Times New Roman"/>
                <w:color w:val="000000"/>
                <w:sz w:val="24"/>
                <w:lang w:val="ru-RU"/>
              </w:rPr>
              <w:t>0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436E4E">
              <w:rPr>
                <w:rFonts w:ascii="Times New Roman" w:hAnsi="Times New Roman"/>
                <w:color w:val="000000"/>
                <w:sz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Pr="00436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Pr="00813727" w:rsidRDefault="000B19A8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B19A8" w:rsidRPr="0075460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Pr="00287447" w:rsidRDefault="000B19A8">
            <w:pPr>
              <w:spacing w:after="0"/>
              <w:rPr>
                <w:lang w:val="ru-RU"/>
              </w:rPr>
            </w:pPr>
            <w:r w:rsidRPr="00287447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Pr="00287447" w:rsidRDefault="000B19A8">
            <w:pPr>
              <w:spacing w:after="0"/>
              <w:ind w:left="135"/>
              <w:rPr>
                <w:lang w:val="ru-RU"/>
              </w:rPr>
            </w:pPr>
            <w:r w:rsidRPr="00287447">
              <w:rPr>
                <w:rFonts w:ascii="Times New Roman" w:hAnsi="Times New Roman"/>
                <w:color w:val="000000"/>
                <w:sz w:val="24"/>
                <w:lang w:val="ru-RU"/>
              </w:rPr>
              <w:t>Мирчарующихзвуков: романс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Pr="00287447" w:rsidRDefault="000B19A8">
            <w:pPr>
              <w:spacing w:after="0"/>
              <w:ind w:left="135"/>
              <w:jc w:val="center"/>
              <w:rPr>
                <w:lang w:val="ru-RU"/>
              </w:rPr>
            </w:pPr>
            <w:r w:rsidRPr="002874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Pr="00287447" w:rsidRDefault="000B19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Pr="00287447" w:rsidRDefault="000B19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 w:rsidRPr="00436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Pr="00436E4E">
              <w:rPr>
                <w:rFonts w:ascii="Times New Roman" w:hAnsi="Times New Roman"/>
                <w:color w:val="000000"/>
                <w:sz w:val="24"/>
                <w:lang w:val="ru-RU"/>
              </w:rPr>
              <w:t>.10.20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Pr="00813727" w:rsidRDefault="000B19A8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B19A8" w:rsidRPr="0075460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амузыкальныхпосвящения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Pr="00813727" w:rsidRDefault="000B19A8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елики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сполнителей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</w:p>
        </w:tc>
      </w:tr>
      <w:tr w:rsid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озаика»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</w:p>
        </w:tc>
      </w:tr>
      <w:tr w:rsid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симфоническоймуз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ыки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</w:p>
        </w:tc>
      </w:tr>
      <w:tr w:rsid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иечувстванародовРоссии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Default="00754608">
            <w:pPr>
              <w:spacing w:after="0"/>
              <w:ind w:left="135"/>
            </w:pPr>
            <w:hyperlink r:id="rId106">
              <w:r w:rsidR="000B19A8">
                <w:rPr>
                  <w:rFonts w:ascii="Times New Roman" w:hAnsi="Times New Roman"/>
                  <w:color w:val="0000FF"/>
                  <w:u w:val="single"/>
                </w:rPr>
                <w:t>http://www.musik.edu.ru/</w:t>
              </w:r>
            </w:hyperlink>
          </w:p>
        </w:tc>
      </w:tr>
      <w:tr w:rsid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музыкальноготеатра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Default="00754608">
            <w:pPr>
              <w:spacing w:after="0"/>
              <w:ind w:left="135"/>
            </w:pPr>
            <w:hyperlink r:id="rId107">
              <w:r w:rsidR="000B19A8">
                <w:rPr>
                  <w:rFonts w:ascii="Times New Roman" w:hAnsi="Times New Roman"/>
                  <w:color w:val="0000FF"/>
                  <w:u w:val="single"/>
                </w:rPr>
                <w:t>https://multiurok.ru/all-goto/?url=http://frenchmusicals.narod.ru/%20</w:t>
              </w:r>
            </w:hyperlink>
          </w:p>
        </w:tc>
      </w:tr>
      <w:tr w:rsid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тунаправитмиром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</w:p>
        </w:tc>
      </w:tr>
      <w:tr w:rsidR="000B19A8" w:rsidRPr="0075460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камерноймузыки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Pr="00813727" w:rsidRDefault="000B19A8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B19A8" w:rsidRPr="0075460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ыйконцерт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Pr="00813727" w:rsidRDefault="000B19A8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6</w:t>
              </w:r>
            </w:hyperlink>
          </w:p>
        </w:tc>
      </w:tr>
      <w:tr w:rsid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Pr="00813727" w:rsidRDefault="000B19A8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Вечные темы искусства и жизни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</w:p>
        </w:tc>
      </w:tr>
      <w:tr w:rsid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увертюра. Увертюра-фантазия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</w:p>
        </w:tc>
      </w:tr>
      <w:tr w:rsidR="000B19A8" w:rsidRPr="0075460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анам и континентам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Pr="00085EA1" w:rsidRDefault="000B19A8" w:rsidP="00E229A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7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Pr="000B19A8" w:rsidRDefault="00754608">
            <w:pPr>
              <w:spacing w:after="0"/>
              <w:ind w:left="135"/>
              <w:rPr>
                <w:lang w:val="ru-RU"/>
              </w:rPr>
            </w:pPr>
            <w:hyperlink r:id="rId111">
              <w:r w:rsidR="000B19A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B19A8" w:rsidRPr="000B19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B19A8">
                <w:rPr>
                  <w:rFonts w:ascii="Times New Roman" w:hAnsi="Times New Roman"/>
                  <w:color w:val="0000FF"/>
                  <w:u w:val="single"/>
                </w:rPr>
                <w:t>window</w:t>
              </w:r>
              <w:r w:rsidR="000B19A8" w:rsidRPr="000B19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19A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B19A8" w:rsidRPr="000B19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B19A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B19A8" w:rsidRPr="000B19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B19A8">
                <w:rPr>
                  <w:rFonts w:ascii="Times New Roman" w:hAnsi="Times New Roman"/>
                  <w:color w:val="0000FF"/>
                  <w:u w:val="single"/>
                </w:rPr>
                <w:t>resource</w:t>
              </w:r>
              <w:r w:rsidR="000B19A8" w:rsidRPr="000B19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8/78318</w:t>
              </w:r>
            </w:hyperlink>
          </w:p>
        </w:tc>
      </w:tr>
      <w:tr w:rsid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анам и континентам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Pr="00085EA1" w:rsidRDefault="000B19A8" w:rsidP="00E229A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</w:p>
        </w:tc>
      </w:tr>
      <w:tr w:rsid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музыкаамериканскогоконтинента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</w:p>
        </w:tc>
      </w:tr>
      <w:tr w:rsid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музыкаамериканскогоконтинента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7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</w:p>
        </w:tc>
      </w:tr>
      <w:tr w:rsid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Pr="00813727" w:rsidRDefault="000B19A8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образ и мастерство исполнителя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4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Default="00754608">
            <w:pPr>
              <w:spacing w:after="0"/>
              <w:ind w:left="135"/>
            </w:pPr>
            <w:hyperlink r:id="rId112">
              <w:r w:rsidR="000B19A8">
                <w:rPr>
                  <w:rFonts w:ascii="Times New Roman" w:hAnsi="Times New Roman"/>
                  <w:color w:val="0000FF"/>
                  <w:u w:val="single"/>
                </w:rPr>
                <w:t>https://multiurok.ru/all-goto/?url=http://opera.r2.ru/</w:t>
              </w:r>
            </w:hyperlink>
          </w:p>
        </w:tc>
      </w:tr>
      <w:tr w:rsid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развитиемузыкальныхобразов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</w:p>
        </w:tc>
      </w:tr>
      <w:tr w:rsid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развитиемузыкальныхобразов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</w:p>
        </w:tc>
      </w:tr>
      <w:tr w:rsidR="000B19A8" w:rsidRPr="0075460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концерт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Pr="00813727" w:rsidRDefault="000B19A8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B19A8" w:rsidRPr="0075460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концерт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Pr="00085EA1" w:rsidRDefault="000B19A8" w:rsidP="00E229A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1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Pr="00813727" w:rsidRDefault="000B19A8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Pr="00813727" w:rsidRDefault="000B19A8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Авторская песня: прошлое и настоящее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</w:p>
        </w:tc>
      </w:tr>
      <w:tr w:rsid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Pr="00813727" w:rsidRDefault="000B19A8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Давайте понимать друг друга с полуслова: песни Булата Окуджавы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</w:p>
        </w:tc>
      </w:tr>
      <w:tr w:rsidR="000B19A8" w:rsidRPr="0075460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мическийпейзаж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Pr="00085EA1" w:rsidRDefault="000B19A8" w:rsidP="00E229A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1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Pr="00813727" w:rsidRDefault="000B19A8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. Особенностижанра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</w:p>
        </w:tc>
      </w:tr>
      <w:tr w:rsid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Pr="00813727" w:rsidRDefault="000B19A8">
            <w:pPr>
              <w:spacing w:after="0"/>
              <w:ind w:left="135"/>
              <w:rPr>
                <w:lang w:val="ru-RU"/>
              </w:rPr>
            </w:pPr>
            <w:r w:rsidRPr="000B19A8">
              <w:rPr>
                <w:rFonts w:ascii="Times New Roman" w:hAnsi="Times New Roman"/>
                <w:color w:val="000000"/>
                <w:sz w:val="24"/>
                <w:lang w:val="ru-RU"/>
              </w:rPr>
              <w:t>Ночн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B19A8">
              <w:rPr>
                <w:rFonts w:ascii="Times New Roman" w:hAnsi="Times New Roman"/>
                <w:color w:val="000000"/>
                <w:sz w:val="24"/>
                <w:lang w:val="ru-RU"/>
              </w:rPr>
              <w:t>пейзаж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Default="000B19A8" w:rsidP="00E22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</w:p>
        </w:tc>
      </w:tr>
      <w:tr w:rsid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Pr="005D14EE" w:rsidRDefault="000B19A8" w:rsidP="000B19A8">
            <w:pPr>
              <w:spacing w:after="0"/>
              <w:ind w:left="135"/>
              <w:rPr>
                <w:b/>
                <w:lang w:val="ru-RU"/>
              </w:rPr>
            </w:pPr>
            <w:r w:rsidRPr="005D1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тоговая контрольная работа  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Pr="005D14EE" w:rsidRDefault="000B19A8">
            <w:pPr>
              <w:spacing w:after="0"/>
              <w:ind w:left="135"/>
              <w:jc w:val="center"/>
              <w:rPr>
                <w:b/>
              </w:rPr>
            </w:pPr>
            <w:r w:rsidRPr="005D1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5D14EE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Pr="005D14EE" w:rsidRDefault="000B19A8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Pr="005D14EE" w:rsidRDefault="000B19A8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Pr="005D14EE" w:rsidRDefault="000B19A8" w:rsidP="00E229AE">
            <w:pPr>
              <w:spacing w:after="0"/>
              <w:ind w:left="135"/>
              <w:rPr>
                <w:b/>
              </w:rPr>
            </w:pPr>
            <w:r w:rsidRPr="005D14E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5D1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2</w:t>
            </w:r>
            <w:r w:rsidRPr="005D14EE">
              <w:rPr>
                <w:rFonts w:ascii="Times New Roman" w:hAnsi="Times New Roman"/>
                <w:b/>
                <w:color w:val="000000"/>
                <w:sz w:val="24"/>
              </w:rPr>
              <w:t>.05.202</w:t>
            </w:r>
            <w:r w:rsidRPr="005D1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</w:t>
            </w:r>
            <w:r w:rsidRPr="005D14E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  <w:ind w:left="135"/>
            </w:pPr>
          </w:p>
        </w:tc>
      </w:tr>
      <w:tr w:rsidR="000B19A8" w:rsidRP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Default="000B19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Pr="002D7A2E" w:rsidRDefault="000B19A8" w:rsidP="00987F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контрольной работы. </w:t>
            </w: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музыке и живописи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Pr="000B19A8" w:rsidRDefault="000B19A8">
            <w:pPr>
              <w:spacing w:after="0"/>
              <w:ind w:left="135"/>
              <w:jc w:val="center"/>
              <w:rPr>
                <w:lang w:val="ru-RU"/>
              </w:rPr>
            </w:pPr>
            <w:r w:rsidRPr="000B19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Pr="000B19A8" w:rsidRDefault="000B19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Pr="000B19A8" w:rsidRDefault="000B19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Pr="004B15D9" w:rsidRDefault="000B19A8" w:rsidP="00E229AE">
            <w:pPr>
              <w:spacing w:after="0"/>
              <w:ind w:left="135"/>
              <w:rPr>
                <w:lang w:val="ru-RU"/>
              </w:rPr>
            </w:pPr>
            <w:r w:rsidRPr="004B15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4B15D9">
              <w:rPr>
                <w:rFonts w:ascii="Times New Roman" w:hAnsi="Times New Roman"/>
                <w:color w:val="000000"/>
                <w:sz w:val="24"/>
                <w:lang w:val="ru-RU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4B15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Pr="000B19A8" w:rsidRDefault="000B19A8">
            <w:pPr>
              <w:spacing w:after="0"/>
              <w:ind w:left="135"/>
              <w:rPr>
                <w:lang w:val="ru-RU"/>
              </w:rPr>
            </w:pPr>
          </w:p>
        </w:tc>
      </w:tr>
      <w:tr w:rsidR="000B19A8" w:rsidRPr="000B19A8" w:rsidTr="00085EA1">
        <w:trPr>
          <w:trHeight w:val="144"/>
          <w:tblCellSpacing w:w="20" w:type="nil"/>
        </w:trPr>
        <w:tc>
          <w:tcPr>
            <w:tcW w:w="507" w:type="dxa"/>
            <w:tcMar>
              <w:top w:w="50" w:type="dxa"/>
              <w:left w:w="100" w:type="dxa"/>
            </w:tcMar>
            <w:vAlign w:val="center"/>
          </w:tcPr>
          <w:p w:rsidR="000B19A8" w:rsidRPr="000B19A8" w:rsidRDefault="000B19A8">
            <w:pPr>
              <w:spacing w:after="0"/>
              <w:rPr>
                <w:lang w:val="ru-RU"/>
              </w:rPr>
            </w:pPr>
            <w:r w:rsidRPr="000B19A8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0B19A8" w:rsidRPr="00813727" w:rsidRDefault="000B19A8" w:rsidP="002D7A2E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в отечественном кино 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0B19A8" w:rsidRPr="000B19A8" w:rsidRDefault="000B19A8">
            <w:pPr>
              <w:spacing w:after="0"/>
              <w:ind w:left="135"/>
              <w:jc w:val="center"/>
              <w:rPr>
                <w:lang w:val="ru-RU"/>
              </w:rPr>
            </w:pPr>
            <w:r w:rsidRPr="000B19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0B19A8" w:rsidRPr="000B19A8" w:rsidRDefault="000B19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B19A8" w:rsidRPr="000B19A8" w:rsidRDefault="000B19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B19A8" w:rsidRPr="004B15D9" w:rsidRDefault="000B19A8" w:rsidP="00E229AE">
            <w:pPr>
              <w:spacing w:after="0"/>
              <w:ind w:left="135"/>
              <w:rPr>
                <w:lang w:val="ru-RU"/>
              </w:rPr>
            </w:pPr>
            <w:r w:rsidRPr="004B15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Pr="004B15D9">
              <w:rPr>
                <w:rFonts w:ascii="Times New Roman" w:hAnsi="Times New Roman"/>
                <w:color w:val="000000"/>
                <w:sz w:val="24"/>
                <w:lang w:val="ru-RU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4B15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4880" w:type="dxa"/>
            <w:tcMar>
              <w:top w:w="50" w:type="dxa"/>
              <w:left w:w="100" w:type="dxa"/>
            </w:tcMar>
            <w:vAlign w:val="center"/>
          </w:tcPr>
          <w:p w:rsidR="000B19A8" w:rsidRPr="000B19A8" w:rsidRDefault="000B19A8">
            <w:pPr>
              <w:spacing w:after="0"/>
              <w:ind w:left="135"/>
              <w:rPr>
                <w:lang w:val="ru-RU"/>
              </w:rPr>
            </w:pPr>
          </w:p>
        </w:tc>
      </w:tr>
      <w:tr w:rsidR="009404CF" w:rsidRPr="000B19A8" w:rsidTr="00085EA1">
        <w:trPr>
          <w:trHeight w:val="144"/>
          <w:tblCellSpacing w:w="20" w:type="nil"/>
        </w:trPr>
        <w:tc>
          <w:tcPr>
            <w:tcW w:w="3755" w:type="dxa"/>
            <w:gridSpan w:val="2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9404CF" w:rsidRPr="000B19A8" w:rsidRDefault="00612026">
            <w:pPr>
              <w:spacing w:after="0"/>
              <w:ind w:left="135"/>
              <w:jc w:val="center"/>
              <w:rPr>
                <w:lang w:val="ru-RU"/>
              </w:rPr>
            </w:pPr>
            <w:r w:rsidRPr="000B19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4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9404CF" w:rsidRPr="000B19A8" w:rsidRDefault="00612026">
            <w:pPr>
              <w:spacing w:after="0"/>
              <w:ind w:left="135"/>
              <w:jc w:val="center"/>
              <w:rPr>
                <w:lang w:val="ru-RU"/>
              </w:rPr>
            </w:pPr>
            <w:r w:rsidRPr="000B19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404CF" w:rsidRPr="000B19A8" w:rsidRDefault="00612026">
            <w:pPr>
              <w:spacing w:after="0"/>
              <w:ind w:left="135"/>
              <w:jc w:val="center"/>
              <w:rPr>
                <w:lang w:val="ru-RU"/>
              </w:rPr>
            </w:pPr>
            <w:r w:rsidRPr="000B19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6427" w:type="dxa"/>
            <w:gridSpan w:val="2"/>
            <w:tcMar>
              <w:top w:w="50" w:type="dxa"/>
              <w:left w:w="100" w:type="dxa"/>
            </w:tcMar>
            <w:vAlign w:val="center"/>
          </w:tcPr>
          <w:p w:rsidR="009404CF" w:rsidRPr="000B19A8" w:rsidRDefault="009404CF">
            <w:pPr>
              <w:rPr>
                <w:lang w:val="ru-RU"/>
              </w:rPr>
            </w:pPr>
          </w:p>
        </w:tc>
      </w:tr>
    </w:tbl>
    <w:p w:rsidR="009404CF" w:rsidRPr="000B19A8" w:rsidRDefault="009404CF">
      <w:pPr>
        <w:rPr>
          <w:lang w:val="ru-RU"/>
        </w:rPr>
        <w:sectPr w:rsidR="009404CF" w:rsidRPr="000B19A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04CF" w:rsidRDefault="00612026">
      <w:pPr>
        <w:spacing w:after="0"/>
        <w:ind w:left="120"/>
      </w:pPr>
      <w:r w:rsidRPr="000B19A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516"/>
        <w:gridCol w:w="636"/>
        <w:gridCol w:w="1618"/>
        <w:gridCol w:w="1366"/>
        <w:gridCol w:w="1464"/>
        <w:gridCol w:w="5955"/>
      </w:tblGrid>
      <w:tr w:rsidR="009404CF" w:rsidTr="00085EA1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25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3620" w:type="dxa"/>
            <w:gridSpan w:val="3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5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</w:p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  <w:tc>
          <w:tcPr>
            <w:tcW w:w="25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14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  <w:tc>
          <w:tcPr>
            <w:tcW w:w="59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ое</w:t>
            </w:r>
            <w:r w:rsidR="00572C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: моя</w:t>
            </w:r>
            <w:r w:rsidR="00572C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народныйкалендарь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754608">
            <w:pPr>
              <w:spacing w:after="0"/>
              <w:ind w:left="135"/>
            </w:pPr>
            <w:hyperlink r:id="rId116">
              <w:r w:rsidR="00612026">
                <w:rPr>
                  <w:rFonts w:ascii="Times New Roman" w:hAnsi="Times New Roman"/>
                  <w:color w:val="0000FF"/>
                  <w:u w:val="single"/>
                </w:rPr>
                <w:t>http://window.edu.ru/resource/318/78318</w:t>
              </w:r>
            </w:hyperlink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енародныепесни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юды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«Я русский композитор, и… это русская музыка»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театре. Балет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754608">
            <w:pPr>
              <w:spacing w:after="0"/>
              <w:ind w:left="135"/>
            </w:pPr>
            <w:hyperlink r:id="rId117">
              <w:r w:rsidR="00612026">
                <w:rPr>
                  <w:rFonts w:ascii="Times New Roman" w:hAnsi="Times New Roman"/>
                  <w:color w:val="0000FF"/>
                  <w:u w:val="single"/>
                </w:rPr>
                <w:t>http://www.musik.edu.ru/</w:t>
              </w:r>
            </w:hyperlink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ы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ыециклы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музыка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театре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ьбачеловеческая – судьбанародная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287447" w:rsidP="00085E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 w:rsidR="00612026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6120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и современность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RPr="00754608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зале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людия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754608">
            <w:pPr>
              <w:spacing w:after="0"/>
              <w:ind w:left="135"/>
            </w:pPr>
            <w:hyperlink r:id="rId119">
              <w:r w:rsidR="00612026">
                <w:rPr>
                  <w:rFonts w:ascii="Times New Roman" w:hAnsi="Times New Roman"/>
                  <w:color w:val="0000FF"/>
                  <w:u w:val="single"/>
                </w:rPr>
                <w:t>http://window.edu.ru/resource/318/78318</w:t>
              </w:r>
            </w:hyperlink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ната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анам и континентам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1.01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оннаямузыканародовЕвропы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RPr="00754608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драматургия - развитиемузыки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76</w:t>
              </w:r>
            </w:hyperlink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драматургия - развитиемузыки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ческие образы в музыке, </w:t>
            </w: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тературе, изобразительном искусстве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музыка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287447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 w:rsidR="00612026"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612026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6120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стиль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RPr="00754608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Сюжеты и образы религиозной музыки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6</w:t>
              </w:r>
            </w:hyperlink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404CF" w:rsidRPr="00754608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«Вечерни» и «Утрени»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1.0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Иисус Христос — суперзвезда»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Юнона и Авось» А. Рыбникова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псодия в стиле блюз»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Pr="00085EA1" w:rsidRDefault="00612026" w:rsidP="002874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Pr="00987F45" w:rsidRDefault="00287447" w:rsidP="00987F45">
            <w:pPr>
              <w:spacing w:after="0"/>
              <w:ind w:left="135"/>
              <w:rPr>
                <w:lang w:val="ru-RU"/>
              </w:rPr>
            </w:pPr>
            <w:r w:rsidRPr="00987F45">
              <w:rPr>
                <w:rFonts w:ascii="Times New Roman" w:hAnsi="Times New Roman"/>
                <w:color w:val="000000"/>
                <w:sz w:val="24"/>
                <w:lang w:val="ru-RU"/>
              </w:rPr>
              <w:t>Популярные хиты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87F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2874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Pr="00085EA1" w:rsidRDefault="00612026" w:rsidP="002874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Pr="005D14EE" w:rsidRDefault="00287447" w:rsidP="00287447">
            <w:pPr>
              <w:spacing w:after="0"/>
              <w:ind w:left="135"/>
              <w:rPr>
                <w:b/>
                <w:lang w:val="ru-RU"/>
              </w:rPr>
            </w:pPr>
            <w:r w:rsidRPr="005D1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 контрольная работа.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Pr="005D14EE" w:rsidRDefault="00612026">
            <w:pPr>
              <w:spacing w:after="0"/>
              <w:ind w:left="135"/>
              <w:jc w:val="center"/>
              <w:rPr>
                <w:b/>
              </w:rPr>
            </w:pPr>
            <w:r w:rsidRPr="005D14EE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Pr="005D14EE" w:rsidRDefault="009404CF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Pr="005D14EE" w:rsidRDefault="009404CF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Pr="005D14EE" w:rsidRDefault="00612026" w:rsidP="00287447">
            <w:pPr>
              <w:spacing w:after="0"/>
              <w:ind w:left="135"/>
              <w:rPr>
                <w:b/>
              </w:rPr>
            </w:pPr>
            <w:r w:rsidRPr="005D14EE">
              <w:rPr>
                <w:rFonts w:ascii="Times New Roman" w:hAnsi="Times New Roman"/>
                <w:b/>
                <w:color w:val="000000"/>
                <w:sz w:val="24"/>
              </w:rPr>
              <w:t xml:space="preserve"> 1</w:t>
            </w:r>
            <w:r w:rsidR="00287447" w:rsidRPr="005D1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 w:rsidRPr="005D14EE">
              <w:rPr>
                <w:rFonts w:ascii="Times New Roman" w:hAnsi="Times New Roman"/>
                <w:b/>
                <w:color w:val="000000"/>
                <w:sz w:val="24"/>
              </w:rPr>
              <w:t>.05.202</w:t>
            </w:r>
            <w:r w:rsidR="00085EA1" w:rsidRPr="005D1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</w:t>
            </w:r>
            <w:r w:rsidRPr="005D14E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RPr="00287447" w:rsidTr="00085EA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9404CF" w:rsidRPr="00CB3F03" w:rsidRDefault="00287447" w:rsidP="002D7A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 итоговой контрольной. </w:t>
            </w:r>
            <w:r w:rsidR="00612026"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образов природы родного края в музыке, литературе, живописи.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Pr="00287447" w:rsidRDefault="00612026">
            <w:pPr>
              <w:spacing w:after="0"/>
              <w:ind w:left="135"/>
              <w:jc w:val="center"/>
              <w:rPr>
                <w:lang w:val="ru-RU"/>
              </w:rPr>
            </w:pPr>
            <w:r w:rsidRPr="002874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Pr="00287447" w:rsidRDefault="009404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Pr="00287447" w:rsidRDefault="009404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9404CF" w:rsidRPr="00287447" w:rsidRDefault="00612026" w:rsidP="00287447">
            <w:pPr>
              <w:spacing w:after="0"/>
              <w:ind w:left="135"/>
              <w:rPr>
                <w:lang w:val="ru-RU"/>
              </w:rPr>
            </w:pPr>
            <w:r w:rsidRPr="002874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 w:rsidR="00287447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287447">
              <w:rPr>
                <w:rFonts w:ascii="Times New Roman" w:hAnsi="Times New Roman"/>
                <w:color w:val="000000"/>
                <w:sz w:val="24"/>
                <w:lang w:val="ru-RU"/>
              </w:rPr>
              <w:t>.05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2874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5955" w:type="dxa"/>
            <w:tcMar>
              <w:top w:w="50" w:type="dxa"/>
              <w:left w:w="100" w:type="dxa"/>
            </w:tcMar>
            <w:vAlign w:val="center"/>
          </w:tcPr>
          <w:p w:rsidR="009404CF" w:rsidRPr="00287447" w:rsidRDefault="009404CF">
            <w:pPr>
              <w:spacing w:after="0"/>
              <w:ind w:left="135"/>
              <w:rPr>
                <w:lang w:val="ru-RU"/>
              </w:rPr>
            </w:pPr>
          </w:p>
        </w:tc>
      </w:tr>
      <w:tr w:rsidR="009404CF" w:rsidRPr="00287447" w:rsidTr="00085EA1">
        <w:trPr>
          <w:trHeight w:val="144"/>
          <w:tblCellSpacing w:w="20" w:type="nil"/>
        </w:trPr>
        <w:tc>
          <w:tcPr>
            <w:tcW w:w="3001" w:type="dxa"/>
            <w:gridSpan w:val="2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9404CF" w:rsidRPr="00287447" w:rsidRDefault="00612026">
            <w:pPr>
              <w:spacing w:after="0"/>
              <w:ind w:left="135"/>
              <w:jc w:val="center"/>
              <w:rPr>
                <w:lang w:val="ru-RU"/>
              </w:rPr>
            </w:pPr>
            <w:r w:rsidRPr="002874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4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9404CF" w:rsidRPr="00287447" w:rsidRDefault="00612026">
            <w:pPr>
              <w:spacing w:after="0"/>
              <w:ind w:left="135"/>
              <w:jc w:val="center"/>
              <w:rPr>
                <w:lang w:val="ru-RU"/>
              </w:rPr>
            </w:pPr>
            <w:r w:rsidRPr="002874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9404CF" w:rsidRPr="00287447" w:rsidRDefault="00612026">
            <w:pPr>
              <w:spacing w:after="0"/>
              <w:ind w:left="135"/>
              <w:jc w:val="center"/>
              <w:rPr>
                <w:lang w:val="ru-RU"/>
              </w:rPr>
            </w:pPr>
            <w:r w:rsidRPr="002874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7419" w:type="dxa"/>
            <w:gridSpan w:val="2"/>
            <w:tcMar>
              <w:top w:w="50" w:type="dxa"/>
              <w:left w:w="100" w:type="dxa"/>
            </w:tcMar>
            <w:vAlign w:val="center"/>
          </w:tcPr>
          <w:p w:rsidR="009404CF" w:rsidRPr="00287447" w:rsidRDefault="009404CF">
            <w:pPr>
              <w:rPr>
                <w:lang w:val="ru-RU"/>
              </w:rPr>
            </w:pPr>
          </w:p>
        </w:tc>
      </w:tr>
    </w:tbl>
    <w:p w:rsidR="009404CF" w:rsidRPr="00287447" w:rsidRDefault="009404CF">
      <w:pPr>
        <w:rPr>
          <w:lang w:val="ru-RU"/>
        </w:rPr>
        <w:sectPr w:rsidR="009404CF" w:rsidRPr="0028744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04CF" w:rsidRPr="00287447" w:rsidRDefault="00612026">
      <w:pPr>
        <w:spacing w:after="0"/>
        <w:ind w:left="120"/>
        <w:rPr>
          <w:lang w:val="ru-RU"/>
        </w:rPr>
      </w:pPr>
      <w:r w:rsidRPr="0028744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641"/>
        <w:gridCol w:w="700"/>
        <w:gridCol w:w="1828"/>
        <w:gridCol w:w="1873"/>
        <w:gridCol w:w="1463"/>
        <w:gridCol w:w="5009"/>
      </w:tblGrid>
      <w:tr w:rsidR="009404CF" w:rsidTr="00085EA1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Pr="00287447" w:rsidRDefault="00612026">
            <w:pPr>
              <w:spacing w:after="0"/>
              <w:ind w:left="135"/>
              <w:rPr>
                <w:lang w:val="ru-RU"/>
              </w:rPr>
            </w:pPr>
            <w:r w:rsidRPr="002874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9404CF" w:rsidRPr="00287447" w:rsidRDefault="009404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Pr="00287447" w:rsidRDefault="00612026">
            <w:pPr>
              <w:spacing w:after="0"/>
              <w:ind w:left="135"/>
              <w:rPr>
                <w:lang w:val="ru-RU"/>
              </w:rPr>
            </w:pPr>
            <w:r w:rsidRPr="002874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маурока</w:t>
            </w:r>
          </w:p>
          <w:p w:rsidR="009404CF" w:rsidRPr="00287447" w:rsidRDefault="009404C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401" w:type="dxa"/>
            <w:gridSpan w:val="3"/>
            <w:tcMar>
              <w:top w:w="50" w:type="dxa"/>
              <w:left w:w="100" w:type="dxa"/>
            </w:tcMar>
            <w:vAlign w:val="center"/>
          </w:tcPr>
          <w:p w:rsidR="009404CF" w:rsidRPr="00287447" w:rsidRDefault="00612026">
            <w:pPr>
              <w:spacing w:after="0"/>
              <w:rPr>
                <w:lang w:val="ru-RU"/>
              </w:rPr>
            </w:pPr>
            <w:r w:rsidRPr="002874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часов</w:t>
            </w:r>
          </w:p>
        </w:tc>
        <w:tc>
          <w:tcPr>
            <w:tcW w:w="1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 w:rsidRPr="002874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изучени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50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</w:p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  <w:tc>
          <w:tcPr>
            <w:tcW w:w="26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9404CF" w:rsidRDefault="009404CF">
            <w:pPr>
              <w:spacing w:after="0"/>
              <w:ind w:left="135"/>
            </w:pPr>
          </w:p>
        </w:tc>
        <w:tc>
          <w:tcPr>
            <w:tcW w:w="14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  <w:tc>
          <w:tcPr>
            <w:tcW w:w="50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04CF" w:rsidRDefault="009404CF"/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0E3996" w:rsidP="005F36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лый</w:t>
            </w:r>
            <w:r w:rsidR="001C67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ердцу</w:t>
            </w:r>
            <w:r w:rsidR="005F36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C623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623A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тельский проект на одну из тем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36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панорамамира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36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аяжизньфольклора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36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RPr="00754608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балетногожанра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Pr="00436E4E" w:rsidRDefault="00612026" w:rsidP="00436E4E">
            <w:pPr>
              <w:spacing w:after="0"/>
              <w:ind w:left="135"/>
              <w:rPr>
                <w:lang w:val="ru-RU"/>
              </w:rPr>
            </w:pPr>
            <w:r w:rsidRPr="00436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436E4E">
              <w:rPr>
                <w:rFonts w:ascii="Times New Roman" w:hAnsi="Times New Roman"/>
                <w:color w:val="000000"/>
                <w:sz w:val="24"/>
                <w:lang w:val="ru-RU"/>
              </w:rPr>
              <w:t>0.0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436E4E">
              <w:rPr>
                <w:rFonts w:ascii="Times New Roman" w:hAnsi="Times New Roman"/>
                <w:color w:val="000000"/>
                <w:sz w:val="24"/>
                <w:lang w:val="ru-RU"/>
              </w:rPr>
              <w:t>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Pr="00436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Pr="00436E4E" w:rsidRDefault="00612026">
            <w:pPr>
              <w:spacing w:after="0"/>
              <w:rPr>
                <w:lang w:val="ru-RU"/>
              </w:rPr>
            </w:pPr>
            <w:r w:rsidRPr="00436E4E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Pr="00436E4E" w:rsidRDefault="00612026">
            <w:pPr>
              <w:spacing w:after="0"/>
              <w:ind w:left="135"/>
              <w:rPr>
                <w:lang w:val="ru-RU"/>
              </w:rPr>
            </w:pPr>
            <w:r w:rsidRPr="00436E4E">
              <w:rPr>
                <w:rFonts w:ascii="Times New Roman" w:hAnsi="Times New Roman"/>
                <w:color w:val="000000"/>
                <w:sz w:val="24"/>
                <w:lang w:val="ru-RU"/>
              </w:rPr>
              <w:t>В музыкальном</w:t>
            </w:r>
            <w:r w:rsidR="00DA6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36E4E">
              <w:rPr>
                <w:rFonts w:ascii="Times New Roman" w:hAnsi="Times New Roman"/>
                <w:color w:val="000000"/>
                <w:sz w:val="24"/>
                <w:lang w:val="ru-RU"/>
              </w:rPr>
              <w:t>театре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Pr="00436E4E" w:rsidRDefault="00612026">
            <w:pPr>
              <w:spacing w:after="0"/>
              <w:ind w:left="135"/>
              <w:jc w:val="center"/>
              <w:rPr>
                <w:lang w:val="ru-RU"/>
              </w:rPr>
            </w:pPr>
            <w:r w:rsidRPr="00436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Pr="00436E4E" w:rsidRDefault="009404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Pr="00436E4E" w:rsidRDefault="009404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36E4E">
            <w:pPr>
              <w:spacing w:after="0"/>
              <w:ind w:left="135"/>
            </w:pPr>
            <w:r w:rsidRPr="00436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Pr="00436E4E">
              <w:rPr>
                <w:rFonts w:ascii="Times New Roman" w:hAnsi="Times New Roman"/>
                <w:color w:val="000000"/>
                <w:sz w:val="24"/>
                <w:lang w:val="ru-RU"/>
              </w:rPr>
              <w:t>.10.20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</w:t>
            </w:r>
            <w:r w:rsidR="00DA6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зале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36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</w:t>
            </w:r>
            <w:r w:rsidR="00DA64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анорамамира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36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проект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36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RPr="00754608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театре. Опера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36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9404CF" w:rsidRPr="00754608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КнязьИгорь»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36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9404CF" w:rsidRPr="00754608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: строениемузыкальногоспектакля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436E4E" w:rsidP="00436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612026">
              <w:rPr>
                <w:rFonts w:ascii="Times New Roman" w:hAnsi="Times New Roman"/>
                <w:color w:val="000000"/>
                <w:sz w:val="24"/>
              </w:rPr>
              <w:t>2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612026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6120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великихисполнителей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36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зарисовки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36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я: прошлое и настоящее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36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ёмымузыкальнойдраматургии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36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рико-драматическаясимфония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36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традицииВостока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Pr="00085EA1" w:rsidRDefault="00612026" w:rsidP="00436E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7.01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Pr="00085EA1" w:rsidRDefault="00612026" w:rsidP="00436E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36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Default="00754608">
            <w:pPr>
              <w:spacing w:after="0"/>
              <w:ind w:left="135"/>
            </w:pPr>
            <w:hyperlink r:id="rId130">
              <w:r w:rsidR="00612026">
                <w:rPr>
                  <w:rFonts w:ascii="Times New Roman" w:hAnsi="Times New Roman"/>
                  <w:color w:val="0000FF"/>
                  <w:u w:val="single"/>
                </w:rPr>
                <w:t>http://www.musik.edu.ru/</w:t>
              </w:r>
            </w:hyperlink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завещанияпотомкам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36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7.02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завещанияпотомкам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36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4.02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Default="00754608">
            <w:pPr>
              <w:spacing w:after="0"/>
              <w:ind w:left="135"/>
            </w:pPr>
            <w:hyperlink r:id="rId131">
              <w:r w:rsidR="00612026">
                <w:rPr>
                  <w:rFonts w:ascii="Times New Roman" w:hAnsi="Times New Roman"/>
                  <w:color w:val="0000FF"/>
                  <w:u w:val="single"/>
                </w:rPr>
                <w:t>http://window.edu.ru/resource/318/78318</w:t>
              </w:r>
            </w:hyperlink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храмовом синтезе искусств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B15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B15D9"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436E4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Свиридов «О России петь — что стремиться в храм…»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B15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B15D9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4B15D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етфресокДионисия — миру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4B15D9" w:rsidP="00085E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 w:rsidR="00612026"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6120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RPr="00754608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в современнойобработке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Pr="00085EA1" w:rsidRDefault="00612026" w:rsidP="004B15D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B15D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1.03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 w:rsidRPr="00754608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театре. Мюзикл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B15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B15D9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4B15D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c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f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6</w:t>
              </w:r>
            </w:hyperlink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Популярные авторы мюзиклов в России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B15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B15D9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</w:pPr>
          </w:p>
        </w:tc>
      </w:tr>
      <w:tr w:rsidR="009404CF" w:rsidRPr="00754608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маги»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Pr="00085EA1" w:rsidRDefault="00612026" w:rsidP="004B15D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B15D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1.04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04CF" w:rsidRPr="00754608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маги»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B15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B15D9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a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404CF" w:rsidRPr="00754608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Pr="00987F45" w:rsidRDefault="004B15D9" w:rsidP="00987F45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87F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B15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B15D9"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4B15D9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04CF" w:rsidRPr="00754608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4B15D9" w:rsidP="004B15D9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9404CF">
            <w:pPr>
              <w:spacing w:after="0"/>
              <w:ind w:left="135"/>
              <w:jc w:val="center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Default="00612026" w:rsidP="004B15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B15D9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7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6</w:t>
              </w:r>
            </w:hyperlink>
          </w:p>
        </w:tc>
      </w:tr>
      <w:tr w:rsidR="009404CF" w:rsidRPr="004B15D9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4B15D9" w:rsidP="00987F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 итоговой контрольной. </w:t>
            </w:r>
            <w:r w:rsidR="00987F45" w:rsidRPr="00987F45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кино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Pr="004B15D9" w:rsidRDefault="00612026">
            <w:pPr>
              <w:spacing w:after="0"/>
              <w:ind w:left="135"/>
              <w:jc w:val="center"/>
              <w:rPr>
                <w:lang w:val="ru-RU"/>
              </w:rPr>
            </w:pPr>
            <w:r w:rsidRPr="004B15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Pr="004B15D9" w:rsidRDefault="009404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Pr="004B15D9" w:rsidRDefault="009404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Pr="004B15D9" w:rsidRDefault="00612026" w:rsidP="004B15D9">
            <w:pPr>
              <w:spacing w:after="0"/>
              <w:ind w:left="135"/>
              <w:rPr>
                <w:lang w:val="ru-RU"/>
              </w:rPr>
            </w:pPr>
            <w:r w:rsidRPr="004B15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="004B15D9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4B15D9">
              <w:rPr>
                <w:rFonts w:ascii="Times New Roman" w:hAnsi="Times New Roman"/>
                <w:color w:val="000000"/>
                <w:sz w:val="24"/>
                <w:lang w:val="ru-RU"/>
              </w:rPr>
              <w:t>.05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4B15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Pr="004B15D9" w:rsidRDefault="009404CF">
            <w:pPr>
              <w:spacing w:after="0"/>
              <w:ind w:left="135"/>
              <w:rPr>
                <w:lang w:val="ru-RU"/>
              </w:rPr>
            </w:pPr>
          </w:p>
        </w:tc>
      </w:tr>
      <w:tr w:rsidR="009404CF" w:rsidRPr="004B15D9" w:rsidTr="00085EA1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404CF" w:rsidRPr="004B15D9" w:rsidRDefault="00612026">
            <w:pPr>
              <w:spacing w:after="0"/>
              <w:rPr>
                <w:lang w:val="ru-RU"/>
              </w:rPr>
            </w:pPr>
            <w:r w:rsidRPr="004B15D9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 w:rsidP="002D7A2E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Музыка и песни Б.Окуджавы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Pr="004B15D9" w:rsidRDefault="00612026">
            <w:pPr>
              <w:spacing w:after="0"/>
              <w:ind w:left="135"/>
              <w:jc w:val="center"/>
              <w:rPr>
                <w:lang w:val="ru-RU"/>
              </w:rPr>
            </w:pPr>
            <w:r w:rsidRPr="004B15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Pr="004B15D9" w:rsidRDefault="009404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Pr="004B15D9" w:rsidRDefault="009404C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9404CF" w:rsidRPr="004B15D9" w:rsidRDefault="00612026" w:rsidP="004B15D9">
            <w:pPr>
              <w:spacing w:after="0"/>
              <w:ind w:left="135"/>
              <w:rPr>
                <w:lang w:val="ru-RU"/>
              </w:rPr>
            </w:pPr>
            <w:r w:rsidRPr="004B15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 w:rsidR="004B15D9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Pr="004B15D9">
              <w:rPr>
                <w:rFonts w:ascii="Times New Roman" w:hAnsi="Times New Roman"/>
                <w:color w:val="000000"/>
                <w:sz w:val="24"/>
                <w:lang w:val="ru-RU"/>
              </w:rPr>
              <w:t>.05.202</w:t>
            </w:r>
            <w:r w:rsidR="00085EA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4B15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9404CF" w:rsidRPr="004B15D9" w:rsidRDefault="009404CF">
            <w:pPr>
              <w:spacing w:after="0"/>
              <w:ind w:left="135"/>
              <w:rPr>
                <w:lang w:val="ru-RU"/>
              </w:rPr>
            </w:pPr>
          </w:p>
        </w:tc>
      </w:tr>
      <w:tr w:rsidR="009404CF" w:rsidTr="00085EA1">
        <w:trPr>
          <w:trHeight w:val="144"/>
          <w:tblCellSpacing w:w="20" w:type="nil"/>
        </w:trPr>
        <w:tc>
          <w:tcPr>
            <w:tcW w:w="3167" w:type="dxa"/>
            <w:gridSpan w:val="2"/>
            <w:tcMar>
              <w:top w:w="50" w:type="dxa"/>
              <w:left w:w="100" w:type="dxa"/>
            </w:tcMar>
            <w:vAlign w:val="center"/>
          </w:tcPr>
          <w:p w:rsidR="009404CF" w:rsidRPr="00813727" w:rsidRDefault="00612026">
            <w:pPr>
              <w:spacing w:after="0"/>
              <w:ind w:left="135"/>
              <w:rPr>
                <w:lang w:val="ru-RU"/>
              </w:rPr>
            </w:pPr>
            <w:r w:rsidRPr="008137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404CF" w:rsidRDefault="006120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472" w:type="dxa"/>
            <w:gridSpan w:val="2"/>
            <w:tcMar>
              <w:top w:w="50" w:type="dxa"/>
              <w:left w:w="100" w:type="dxa"/>
            </w:tcMar>
            <w:vAlign w:val="center"/>
          </w:tcPr>
          <w:p w:rsidR="009404CF" w:rsidRDefault="009404CF"/>
        </w:tc>
      </w:tr>
    </w:tbl>
    <w:p w:rsidR="009404CF" w:rsidRPr="002D7A2E" w:rsidRDefault="009404CF">
      <w:pPr>
        <w:rPr>
          <w:lang w:val="ru-RU"/>
        </w:rPr>
        <w:sectPr w:rsidR="009404CF" w:rsidRPr="002D7A2E" w:rsidSect="002D7A2E">
          <w:pgSz w:w="16383" w:h="11906" w:orient="landscape"/>
          <w:pgMar w:top="1134" w:right="850" w:bottom="851" w:left="1701" w:header="720" w:footer="720" w:gutter="0"/>
          <w:cols w:space="720"/>
        </w:sectPr>
      </w:pPr>
    </w:p>
    <w:p w:rsidR="009404CF" w:rsidRPr="000D50D6" w:rsidRDefault="00612026">
      <w:pPr>
        <w:spacing w:after="0"/>
        <w:ind w:left="120"/>
        <w:rPr>
          <w:lang w:val="ru-RU"/>
        </w:rPr>
      </w:pPr>
      <w:bookmarkStart w:id="15" w:name="block-20821102"/>
      <w:bookmarkEnd w:id="14"/>
      <w:r w:rsidRPr="000D50D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404CF" w:rsidRPr="000D50D6" w:rsidRDefault="00612026">
      <w:pPr>
        <w:spacing w:after="0" w:line="480" w:lineRule="auto"/>
        <w:ind w:left="120"/>
        <w:rPr>
          <w:lang w:val="ru-RU"/>
        </w:rPr>
      </w:pPr>
      <w:r w:rsidRPr="000D50D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D50D6" w:rsidRDefault="00612026" w:rsidP="000D50D6">
      <w:pPr>
        <w:spacing w:after="0" w:line="480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0D50D6">
        <w:rPr>
          <w:rFonts w:ascii="Times New Roman" w:hAnsi="Times New Roman"/>
          <w:color w:val="000000"/>
          <w:sz w:val="28"/>
          <w:lang w:val="ru-RU"/>
        </w:rPr>
        <w:t>​‌‌​</w:t>
      </w:r>
      <w:r w:rsidR="000D50D6" w:rsidRPr="006921E2">
        <w:rPr>
          <w:rFonts w:ascii="Times New Roman" w:hAnsi="Times New Roman"/>
          <w:color w:val="000000"/>
          <w:sz w:val="28"/>
          <w:lang w:val="ru-RU"/>
        </w:rPr>
        <w:t xml:space="preserve">• </w:t>
      </w:r>
      <w:r w:rsidR="000D50D6">
        <w:rPr>
          <w:rFonts w:ascii="Times New Roman" w:hAnsi="Times New Roman"/>
          <w:color w:val="000000"/>
          <w:sz w:val="28"/>
          <w:lang w:val="ru-RU"/>
        </w:rPr>
        <w:t xml:space="preserve"> Искусство </w:t>
      </w:r>
      <w:r w:rsidR="000D50D6" w:rsidRPr="006921E2">
        <w:rPr>
          <w:rFonts w:ascii="Times New Roman" w:hAnsi="Times New Roman"/>
          <w:color w:val="000000"/>
          <w:sz w:val="28"/>
          <w:lang w:val="ru-RU"/>
        </w:rPr>
        <w:t xml:space="preserve">Музыка, </w:t>
      </w:r>
      <w:r w:rsidR="000D50D6">
        <w:rPr>
          <w:rFonts w:ascii="Times New Roman" w:hAnsi="Times New Roman"/>
          <w:color w:val="000000"/>
          <w:sz w:val="28"/>
          <w:lang w:val="ru-RU"/>
        </w:rPr>
        <w:t>5</w:t>
      </w:r>
      <w:r w:rsidR="000D50D6" w:rsidRPr="006921E2">
        <w:rPr>
          <w:rFonts w:ascii="Times New Roman" w:hAnsi="Times New Roman"/>
          <w:color w:val="000000"/>
          <w:sz w:val="28"/>
          <w:lang w:val="ru-RU"/>
        </w:rPr>
        <w:t xml:space="preserve"> класс/ </w:t>
      </w:r>
      <w:r w:rsidR="000D50D6">
        <w:rPr>
          <w:rFonts w:ascii="Times New Roman" w:hAnsi="Times New Roman"/>
          <w:color w:val="000000"/>
          <w:sz w:val="28"/>
          <w:lang w:val="ru-RU"/>
        </w:rPr>
        <w:t xml:space="preserve">Т.И. Науменко , В.В. Алиев М «Дрофа»  2013 </w:t>
      </w:r>
    </w:p>
    <w:p w:rsidR="000D50D6" w:rsidRDefault="00EF2543" w:rsidP="000D50D6">
      <w:pPr>
        <w:spacing w:after="0" w:line="480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921E2">
        <w:rPr>
          <w:rFonts w:ascii="Times New Roman" w:hAnsi="Times New Roman"/>
          <w:color w:val="000000"/>
          <w:sz w:val="28"/>
          <w:lang w:val="ru-RU"/>
        </w:rPr>
        <w:t xml:space="preserve">• </w:t>
      </w:r>
      <w:r w:rsidR="000D50D6">
        <w:rPr>
          <w:rFonts w:ascii="Times New Roman" w:hAnsi="Times New Roman"/>
          <w:color w:val="000000"/>
          <w:sz w:val="28"/>
          <w:lang w:val="ru-RU"/>
        </w:rPr>
        <w:t xml:space="preserve">Искусство </w:t>
      </w:r>
      <w:r w:rsidR="000D50D6" w:rsidRPr="006921E2">
        <w:rPr>
          <w:rFonts w:ascii="Times New Roman" w:hAnsi="Times New Roman"/>
          <w:color w:val="000000"/>
          <w:sz w:val="28"/>
          <w:lang w:val="ru-RU"/>
        </w:rPr>
        <w:t xml:space="preserve">Музыка, </w:t>
      </w:r>
      <w:r w:rsidR="000D50D6">
        <w:rPr>
          <w:rFonts w:ascii="Times New Roman" w:hAnsi="Times New Roman"/>
          <w:color w:val="000000"/>
          <w:sz w:val="28"/>
          <w:lang w:val="ru-RU"/>
        </w:rPr>
        <w:t>6</w:t>
      </w:r>
      <w:r w:rsidR="000D50D6" w:rsidRPr="006921E2">
        <w:rPr>
          <w:rFonts w:ascii="Times New Roman" w:hAnsi="Times New Roman"/>
          <w:color w:val="000000"/>
          <w:sz w:val="28"/>
          <w:lang w:val="ru-RU"/>
        </w:rPr>
        <w:t xml:space="preserve"> класс/ </w:t>
      </w:r>
      <w:r w:rsidR="000D50D6">
        <w:rPr>
          <w:rFonts w:ascii="Times New Roman" w:hAnsi="Times New Roman"/>
          <w:color w:val="000000"/>
          <w:sz w:val="28"/>
          <w:lang w:val="ru-RU"/>
        </w:rPr>
        <w:t>Т.И. Науменко , В.В. Алиев М «Дрофа»  2013</w:t>
      </w:r>
    </w:p>
    <w:p w:rsidR="000D50D6" w:rsidRDefault="00EF2543" w:rsidP="000D50D6">
      <w:pPr>
        <w:spacing w:after="0" w:line="480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921E2">
        <w:rPr>
          <w:rFonts w:ascii="Times New Roman" w:hAnsi="Times New Roman"/>
          <w:color w:val="000000"/>
          <w:sz w:val="28"/>
          <w:lang w:val="ru-RU"/>
        </w:rPr>
        <w:t xml:space="preserve">• </w:t>
      </w:r>
      <w:r w:rsidR="000D50D6">
        <w:rPr>
          <w:rFonts w:ascii="Times New Roman" w:hAnsi="Times New Roman"/>
          <w:color w:val="000000"/>
          <w:sz w:val="28"/>
          <w:lang w:val="ru-RU"/>
        </w:rPr>
        <w:t xml:space="preserve">Искусство </w:t>
      </w:r>
      <w:r w:rsidR="000D50D6" w:rsidRPr="006921E2">
        <w:rPr>
          <w:rFonts w:ascii="Times New Roman" w:hAnsi="Times New Roman"/>
          <w:color w:val="000000"/>
          <w:sz w:val="28"/>
          <w:lang w:val="ru-RU"/>
        </w:rPr>
        <w:t xml:space="preserve">Музыка, </w:t>
      </w:r>
      <w:r w:rsidR="000D50D6">
        <w:rPr>
          <w:rFonts w:ascii="Times New Roman" w:hAnsi="Times New Roman"/>
          <w:color w:val="000000"/>
          <w:sz w:val="28"/>
          <w:lang w:val="ru-RU"/>
        </w:rPr>
        <w:t>7</w:t>
      </w:r>
      <w:r w:rsidR="000D50D6" w:rsidRPr="006921E2">
        <w:rPr>
          <w:rFonts w:ascii="Times New Roman" w:hAnsi="Times New Roman"/>
          <w:color w:val="000000"/>
          <w:sz w:val="28"/>
          <w:lang w:val="ru-RU"/>
        </w:rPr>
        <w:t xml:space="preserve"> класс/ </w:t>
      </w:r>
      <w:r w:rsidR="000D50D6">
        <w:rPr>
          <w:rFonts w:ascii="Times New Roman" w:hAnsi="Times New Roman"/>
          <w:color w:val="000000"/>
          <w:sz w:val="28"/>
          <w:lang w:val="ru-RU"/>
        </w:rPr>
        <w:t>Т.И. Науменко , В.В. Алиев М «Дрофа»  2013</w:t>
      </w:r>
    </w:p>
    <w:p w:rsidR="000D50D6" w:rsidRDefault="00EF2543" w:rsidP="000D50D6">
      <w:pPr>
        <w:spacing w:after="0" w:line="480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921E2">
        <w:rPr>
          <w:rFonts w:ascii="Times New Roman" w:hAnsi="Times New Roman"/>
          <w:color w:val="000000"/>
          <w:sz w:val="28"/>
          <w:lang w:val="ru-RU"/>
        </w:rPr>
        <w:t xml:space="preserve">• </w:t>
      </w:r>
      <w:r w:rsidR="000D50D6">
        <w:rPr>
          <w:rFonts w:ascii="Times New Roman" w:hAnsi="Times New Roman"/>
          <w:color w:val="000000"/>
          <w:sz w:val="28"/>
          <w:lang w:val="ru-RU"/>
        </w:rPr>
        <w:t xml:space="preserve">Искусство </w:t>
      </w:r>
      <w:r w:rsidR="000D50D6" w:rsidRPr="006921E2">
        <w:rPr>
          <w:rFonts w:ascii="Times New Roman" w:hAnsi="Times New Roman"/>
          <w:color w:val="000000"/>
          <w:sz w:val="28"/>
          <w:lang w:val="ru-RU"/>
        </w:rPr>
        <w:t xml:space="preserve">Музыка, </w:t>
      </w:r>
      <w:r w:rsidR="000D50D6">
        <w:rPr>
          <w:rFonts w:ascii="Times New Roman" w:hAnsi="Times New Roman"/>
          <w:color w:val="000000"/>
          <w:sz w:val="28"/>
          <w:lang w:val="ru-RU"/>
        </w:rPr>
        <w:t>8</w:t>
      </w:r>
      <w:r w:rsidR="000D50D6" w:rsidRPr="006921E2">
        <w:rPr>
          <w:rFonts w:ascii="Times New Roman" w:hAnsi="Times New Roman"/>
          <w:color w:val="000000"/>
          <w:sz w:val="28"/>
          <w:lang w:val="ru-RU"/>
        </w:rPr>
        <w:t xml:space="preserve"> класс/ </w:t>
      </w:r>
      <w:r w:rsidR="000D50D6">
        <w:rPr>
          <w:rFonts w:ascii="Times New Roman" w:hAnsi="Times New Roman"/>
          <w:color w:val="000000"/>
          <w:sz w:val="28"/>
          <w:lang w:val="ru-RU"/>
        </w:rPr>
        <w:t>Т.И. Науменко , В.В. Алиев М «Дрофа»  2020</w:t>
      </w:r>
    </w:p>
    <w:p w:rsidR="009404CF" w:rsidRPr="000D50D6" w:rsidRDefault="000D50D6" w:rsidP="000D50D6">
      <w:pPr>
        <w:spacing w:after="0" w:line="480" w:lineRule="auto"/>
        <w:ind w:left="120"/>
        <w:jc w:val="both"/>
        <w:rPr>
          <w:lang w:val="ru-RU"/>
        </w:rPr>
      </w:pPr>
      <w:r w:rsidRPr="006921E2">
        <w:rPr>
          <w:rFonts w:ascii="Times New Roman" w:hAnsi="Times New Roman"/>
          <w:color w:val="000000"/>
          <w:sz w:val="28"/>
          <w:lang w:val="ru-RU"/>
        </w:rPr>
        <w:t>​‌</w:t>
      </w:r>
      <w:bookmarkStart w:id="16" w:name="5c6d637d-e9f9-46e1-898f-706394ab67fc"/>
      <w:r>
        <w:rPr>
          <w:rFonts w:ascii="Times New Roman" w:hAnsi="Times New Roman"/>
          <w:color w:val="000000"/>
          <w:sz w:val="28"/>
        </w:rPr>
        <w:t>https</w:t>
      </w:r>
      <w:r w:rsidRPr="006921E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ltiurok</w:t>
      </w:r>
      <w:r w:rsidRPr="006921E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921E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ll</w:t>
      </w:r>
      <w:r w:rsidRPr="006921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goto</w:t>
      </w:r>
      <w:r w:rsidRPr="006921E2">
        <w:rPr>
          <w:rFonts w:ascii="Times New Roman" w:hAnsi="Times New Roman"/>
          <w:color w:val="000000"/>
          <w:sz w:val="28"/>
          <w:lang w:val="ru-RU"/>
        </w:rPr>
        <w:t>/?</w:t>
      </w:r>
      <w:r>
        <w:rPr>
          <w:rFonts w:ascii="Times New Roman" w:hAnsi="Times New Roman"/>
          <w:color w:val="000000"/>
          <w:sz w:val="28"/>
        </w:rPr>
        <w:t>url</w:t>
      </w:r>
      <w:r w:rsidRPr="006921E2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http</w:t>
      </w:r>
      <w:r w:rsidRPr="006921E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be</w:t>
      </w:r>
      <w:r w:rsidRPr="006921E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four</w:t>
      </w:r>
      <w:r w:rsidRPr="006921E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livejournal</w:t>
      </w:r>
      <w:r w:rsidRPr="006921E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6921E2">
        <w:rPr>
          <w:rFonts w:ascii="Times New Roman" w:hAnsi="Times New Roman"/>
          <w:color w:val="000000"/>
          <w:sz w:val="28"/>
          <w:lang w:val="ru-RU"/>
        </w:rPr>
        <w:t>/1877.</w:t>
      </w:r>
      <w:r>
        <w:rPr>
          <w:rFonts w:ascii="Times New Roman" w:hAnsi="Times New Roman"/>
          <w:color w:val="000000"/>
          <w:sz w:val="28"/>
        </w:rPr>
        <w:t>html</w:t>
      </w:r>
      <w:bookmarkEnd w:id="16"/>
      <w:r w:rsidRPr="006921E2">
        <w:rPr>
          <w:rFonts w:ascii="Times New Roman" w:hAnsi="Times New Roman"/>
          <w:color w:val="000000"/>
          <w:sz w:val="28"/>
          <w:lang w:val="ru-RU"/>
        </w:rPr>
        <w:t>‌</w:t>
      </w:r>
      <w:r w:rsidR="00612026" w:rsidRPr="000D50D6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9404CF" w:rsidRPr="000D50D6" w:rsidRDefault="00612026">
      <w:pPr>
        <w:spacing w:after="0"/>
        <w:ind w:left="120"/>
        <w:rPr>
          <w:lang w:val="ru-RU"/>
        </w:rPr>
      </w:pPr>
      <w:r w:rsidRPr="000D50D6">
        <w:rPr>
          <w:rFonts w:ascii="Times New Roman" w:hAnsi="Times New Roman"/>
          <w:color w:val="000000"/>
          <w:sz w:val="28"/>
          <w:lang w:val="ru-RU"/>
        </w:rPr>
        <w:t>​</w:t>
      </w:r>
    </w:p>
    <w:p w:rsidR="009404CF" w:rsidRPr="000D50D6" w:rsidRDefault="00612026">
      <w:pPr>
        <w:spacing w:after="0" w:line="480" w:lineRule="auto"/>
        <w:ind w:left="120"/>
        <w:rPr>
          <w:lang w:val="ru-RU"/>
        </w:rPr>
      </w:pPr>
      <w:r w:rsidRPr="000D50D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D50D6" w:rsidRPr="006921E2" w:rsidRDefault="00612026" w:rsidP="000D50D6">
      <w:pPr>
        <w:spacing w:after="0" w:line="480" w:lineRule="auto"/>
        <w:ind w:left="120"/>
        <w:rPr>
          <w:lang w:val="ru-RU"/>
        </w:rPr>
      </w:pPr>
      <w:r w:rsidRPr="000D50D6">
        <w:rPr>
          <w:rFonts w:ascii="Times New Roman" w:hAnsi="Times New Roman"/>
          <w:color w:val="000000"/>
          <w:sz w:val="28"/>
          <w:lang w:val="ru-RU"/>
        </w:rPr>
        <w:t>​‌‌​</w:t>
      </w:r>
      <w:r w:rsidR="000D50D6" w:rsidRPr="006921E2">
        <w:rPr>
          <w:rFonts w:ascii="Times New Roman" w:hAnsi="Times New Roman"/>
          <w:color w:val="000000"/>
          <w:sz w:val="28"/>
          <w:lang w:val="ru-RU"/>
        </w:rPr>
        <w:t>‌</w:t>
      </w:r>
      <w:bookmarkStart w:id="17" w:name="6c624f83-d6f6-4560-bdb9-085c19f7dab0"/>
      <w:r w:rsidR="000D50D6">
        <w:rPr>
          <w:rFonts w:ascii="Times New Roman" w:hAnsi="Times New Roman"/>
          <w:color w:val="000000"/>
          <w:sz w:val="28"/>
        </w:rPr>
        <w:t>http</w:t>
      </w:r>
      <w:r w:rsidR="000D50D6" w:rsidRPr="006921E2">
        <w:rPr>
          <w:rFonts w:ascii="Times New Roman" w:hAnsi="Times New Roman"/>
          <w:color w:val="000000"/>
          <w:sz w:val="28"/>
          <w:lang w:val="ru-RU"/>
        </w:rPr>
        <w:t>:/</w:t>
      </w:r>
      <w:r w:rsidR="000D50D6">
        <w:rPr>
          <w:rFonts w:ascii="Times New Roman" w:hAnsi="Times New Roman"/>
          <w:color w:val="000000"/>
          <w:sz w:val="28"/>
        </w:rPr>
        <w:t>www</w:t>
      </w:r>
      <w:r w:rsidR="000D50D6" w:rsidRPr="006921E2">
        <w:rPr>
          <w:rFonts w:ascii="Times New Roman" w:hAnsi="Times New Roman"/>
          <w:color w:val="000000"/>
          <w:sz w:val="28"/>
          <w:lang w:val="ru-RU"/>
        </w:rPr>
        <w:t>.</w:t>
      </w:r>
      <w:r w:rsidR="000D50D6">
        <w:rPr>
          <w:rFonts w:ascii="Times New Roman" w:hAnsi="Times New Roman"/>
          <w:color w:val="000000"/>
          <w:sz w:val="28"/>
        </w:rPr>
        <w:t>edu</w:t>
      </w:r>
      <w:r w:rsidR="000D50D6" w:rsidRPr="006921E2">
        <w:rPr>
          <w:rFonts w:ascii="Times New Roman" w:hAnsi="Times New Roman"/>
          <w:color w:val="000000"/>
          <w:sz w:val="28"/>
          <w:lang w:val="ru-RU"/>
        </w:rPr>
        <w:t>.</w:t>
      </w:r>
      <w:r w:rsidR="000D50D6">
        <w:rPr>
          <w:rFonts w:ascii="Times New Roman" w:hAnsi="Times New Roman"/>
          <w:color w:val="000000"/>
          <w:sz w:val="28"/>
        </w:rPr>
        <w:t>ru</w:t>
      </w:r>
      <w:r w:rsidR="000D50D6" w:rsidRPr="006921E2">
        <w:rPr>
          <w:rFonts w:ascii="Times New Roman" w:hAnsi="Times New Roman"/>
          <w:color w:val="000000"/>
          <w:sz w:val="28"/>
          <w:lang w:val="ru-RU"/>
        </w:rPr>
        <w:t xml:space="preserve">/ </w:t>
      </w:r>
      <w:bookmarkEnd w:id="17"/>
      <w:r w:rsidR="000D50D6" w:rsidRPr="006921E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404CF" w:rsidRPr="000D50D6" w:rsidRDefault="009404CF">
      <w:pPr>
        <w:spacing w:after="0" w:line="480" w:lineRule="auto"/>
        <w:ind w:left="120"/>
        <w:rPr>
          <w:lang w:val="ru-RU"/>
        </w:rPr>
      </w:pPr>
    </w:p>
    <w:p w:rsidR="009404CF" w:rsidRPr="000D50D6" w:rsidRDefault="009404CF">
      <w:pPr>
        <w:spacing w:after="0"/>
        <w:ind w:left="120"/>
        <w:rPr>
          <w:lang w:val="ru-RU"/>
        </w:rPr>
      </w:pPr>
    </w:p>
    <w:p w:rsidR="009404CF" w:rsidRPr="00EF2543" w:rsidRDefault="00612026" w:rsidP="00EF2543">
      <w:pPr>
        <w:spacing w:after="0" w:line="480" w:lineRule="auto"/>
        <w:ind w:left="120"/>
        <w:rPr>
          <w:lang w:val="ru-RU"/>
        </w:rPr>
      </w:pPr>
      <w:r w:rsidRPr="00813727"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СЕТИ </w:t>
      </w:r>
    </w:p>
    <w:p w:rsidR="009404CF" w:rsidRPr="00987F45" w:rsidRDefault="000D50D6">
      <w:pPr>
        <w:sectPr w:rsidR="009404CF" w:rsidRPr="00987F45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333333"/>
          <w:sz w:val="28"/>
        </w:rPr>
        <w:t>‌</w:t>
      </w:r>
      <w:bookmarkStart w:id="18" w:name="b3e9be70-5c6b-42b4-b0b4-30ca1a14a2b3"/>
      <w:r>
        <w:rPr>
          <w:rFonts w:ascii="Times New Roman" w:hAnsi="Times New Roman"/>
          <w:color w:val="000000"/>
          <w:sz w:val="28"/>
        </w:rPr>
        <w:t>https://www.google.com/url?q=https://m.edsoo.ru/7f411bf8 sa=D source=editors ust=1693674931386087 usg=AOvVaw3l9MAPYUwmBTTABxiD4JQt</w:t>
      </w:r>
      <w:bookmarkEnd w:id="18"/>
    </w:p>
    <w:bookmarkEnd w:id="15"/>
    <w:p w:rsidR="00612026" w:rsidRPr="00987F45" w:rsidRDefault="00612026" w:rsidP="00EF2543"/>
    <w:sectPr w:rsidR="00612026" w:rsidRPr="00987F45" w:rsidSect="009404CF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D6506"/>
    <w:multiLevelType w:val="hybridMultilevel"/>
    <w:tmpl w:val="B61E1790"/>
    <w:lvl w:ilvl="0" w:tplc="6A84EBF4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2"/>
  </w:compat>
  <w:rsids>
    <w:rsidRoot w:val="009404CF"/>
    <w:rsid w:val="000415FD"/>
    <w:rsid w:val="00085EA1"/>
    <w:rsid w:val="000B19A8"/>
    <w:rsid w:val="000D50D6"/>
    <w:rsid w:val="000E3996"/>
    <w:rsid w:val="0016535E"/>
    <w:rsid w:val="001B2149"/>
    <w:rsid w:val="001C676F"/>
    <w:rsid w:val="001F7CCB"/>
    <w:rsid w:val="002011C5"/>
    <w:rsid w:val="00287447"/>
    <w:rsid w:val="0029789F"/>
    <w:rsid w:val="002C3CA1"/>
    <w:rsid w:val="002D7A2E"/>
    <w:rsid w:val="003645AE"/>
    <w:rsid w:val="00371556"/>
    <w:rsid w:val="003F298C"/>
    <w:rsid w:val="00402B26"/>
    <w:rsid w:val="00427E9F"/>
    <w:rsid w:val="00436E4E"/>
    <w:rsid w:val="00473ED9"/>
    <w:rsid w:val="004B15D9"/>
    <w:rsid w:val="00507307"/>
    <w:rsid w:val="00572CF3"/>
    <w:rsid w:val="005D14EE"/>
    <w:rsid w:val="005F36CB"/>
    <w:rsid w:val="00612026"/>
    <w:rsid w:val="00754608"/>
    <w:rsid w:val="0078797A"/>
    <w:rsid w:val="007C4CB2"/>
    <w:rsid w:val="0080373F"/>
    <w:rsid w:val="00813727"/>
    <w:rsid w:val="008149B8"/>
    <w:rsid w:val="008153F7"/>
    <w:rsid w:val="0083158D"/>
    <w:rsid w:val="009404CF"/>
    <w:rsid w:val="00987F45"/>
    <w:rsid w:val="00AB4B19"/>
    <w:rsid w:val="00B07052"/>
    <w:rsid w:val="00C623AB"/>
    <w:rsid w:val="00CB3F03"/>
    <w:rsid w:val="00DA648C"/>
    <w:rsid w:val="00DB08E6"/>
    <w:rsid w:val="00DC7428"/>
    <w:rsid w:val="00EF2543"/>
    <w:rsid w:val="00F161C3"/>
    <w:rsid w:val="00F236EB"/>
    <w:rsid w:val="00F43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797CF"/>
  <w15:docId w15:val="{8CB2EA4E-E5E4-4DA2-82FD-06417462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404C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40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0D50D6"/>
    <w:pPr>
      <w:ind w:left="720"/>
      <w:contextualSpacing/>
    </w:pPr>
  </w:style>
  <w:style w:type="paragraph" w:styleId="af">
    <w:name w:val="footer"/>
    <w:basedOn w:val="a"/>
    <w:link w:val="af0"/>
    <w:uiPriority w:val="99"/>
    <w:semiHidden/>
    <w:unhideWhenUsed/>
    <w:rsid w:val="000D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D50D6"/>
  </w:style>
  <w:style w:type="paragraph" w:styleId="af1">
    <w:name w:val="Balloon Text"/>
    <w:basedOn w:val="a"/>
    <w:link w:val="af2"/>
    <w:uiPriority w:val="99"/>
    <w:semiHidden/>
    <w:unhideWhenUsed/>
    <w:rsid w:val="0083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1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5e9b004" TargetMode="External"/><Relationship Id="rId117" Type="http://schemas.openxmlformats.org/officeDocument/2006/relationships/hyperlink" Target="http://www.musik.edu.ru/" TargetMode="External"/><Relationship Id="rId21" Type="http://schemas.openxmlformats.org/officeDocument/2006/relationships/hyperlink" Target="https://m.edsoo.ru/f5e9b004" TargetMode="External"/><Relationship Id="rId42" Type="http://schemas.openxmlformats.org/officeDocument/2006/relationships/hyperlink" Target="https://m.edsoo.ru/f5ea02b6" TargetMode="External"/><Relationship Id="rId47" Type="http://schemas.openxmlformats.org/officeDocument/2006/relationships/hyperlink" Target="https://m.edsoo.ru/f5ea02b6" TargetMode="External"/><Relationship Id="rId63" Type="http://schemas.openxmlformats.org/officeDocument/2006/relationships/hyperlink" Target="https://m.edsoo.ru/f5ea40f0" TargetMode="External"/><Relationship Id="rId68" Type="http://schemas.openxmlformats.org/officeDocument/2006/relationships/hyperlink" Target="https://m.edsoo.ru/f5ea9dd4" TargetMode="External"/><Relationship Id="rId84" Type="http://schemas.openxmlformats.org/officeDocument/2006/relationships/hyperlink" Target="https://m.edsoo.ru/f5e9b5b8" TargetMode="External"/><Relationship Id="rId89" Type="http://schemas.openxmlformats.org/officeDocument/2006/relationships/hyperlink" Target="https://m.edsoo.ru/f5e9e524" TargetMode="External"/><Relationship Id="rId112" Type="http://schemas.openxmlformats.org/officeDocument/2006/relationships/hyperlink" Target="https://multiurok.ru/all-goto/?url=http://opera.r2.ru/" TargetMode="External"/><Relationship Id="rId133" Type="http://schemas.openxmlformats.org/officeDocument/2006/relationships/hyperlink" Target="https://m.edsoo.ru/f5eab4d6" TargetMode="External"/><Relationship Id="rId138" Type="http://schemas.openxmlformats.org/officeDocument/2006/relationships/hyperlink" Target="https://m.edsoo.ru/f5eab9c2" TargetMode="External"/><Relationship Id="rId16" Type="http://schemas.openxmlformats.org/officeDocument/2006/relationships/hyperlink" Target="https://m.edsoo.ru/f5e9b004" TargetMode="External"/><Relationship Id="rId107" Type="http://schemas.openxmlformats.org/officeDocument/2006/relationships/hyperlink" Target="https://multiurok.ru/all-goto/?url=http://frenchmusicals.narod.ru/%20" TargetMode="External"/><Relationship Id="rId11" Type="http://schemas.openxmlformats.org/officeDocument/2006/relationships/hyperlink" Target="https://m.edsoo.ru/f5e9b004" TargetMode="External"/><Relationship Id="rId32" Type="http://schemas.openxmlformats.org/officeDocument/2006/relationships/hyperlink" Target="https://m.edsoo.ru/f5ea02b6" TargetMode="External"/><Relationship Id="rId37" Type="http://schemas.openxmlformats.org/officeDocument/2006/relationships/hyperlink" Target="https://m.edsoo.ru/f5ea02b6" TargetMode="External"/><Relationship Id="rId53" Type="http://schemas.openxmlformats.org/officeDocument/2006/relationships/hyperlink" Target="https://m.edsoo.ru/f5ea40f0" TargetMode="External"/><Relationship Id="rId58" Type="http://schemas.openxmlformats.org/officeDocument/2006/relationships/hyperlink" Target="https://m.edsoo.ru/f5ea40f0" TargetMode="External"/><Relationship Id="rId74" Type="http://schemas.openxmlformats.org/officeDocument/2006/relationships/hyperlink" Target="https://m.edsoo.ru/f5ea9dd4" TargetMode="External"/><Relationship Id="rId79" Type="http://schemas.openxmlformats.org/officeDocument/2006/relationships/hyperlink" Target="https://m.edsoo.ru/f5ea9dd4" TargetMode="External"/><Relationship Id="rId102" Type="http://schemas.openxmlformats.org/officeDocument/2006/relationships/hyperlink" Target="https://m.edsoo.ru/f5ea02b6" TargetMode="External"/><Relationship Id="rId123" Type="http://schemas.openxmlformats.org/officeDocument/2006/relationships/hyperlink" Target="https://m.edsoo.ru/f5ea5fae" TargetMode="External"/><Relationship Id="rId128" Type="http://schemas.openxmlformats.org/officeDocument/2006/relationships/hyperlink" Target="https://m.edsoo.ru/f5ea9c6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5e9b5b8" TargetMode="External"/><Relationship Id="rId95" Type="http://schemas.openxmlformats.org/officeDocument/2006/relationships/hyperlink" Target="https://m.edsoo.ru/f5e9f884" TargetMode="External"/><Relationship Id="rId22" Type="http://schemas.openxmlformats.org/officeDocument/2006/relationships/hyperlink" Target="https://m.edsoo.ru/f5e9b004" TargetMode="External"/><Relationship Id="rId27" Type="http://schemas.openxmlformats.org/officeDocument/2006/relationships/hyperlink" Target="https://m.edsoo.ru/f5ea02b6" TargetMode="External"/><Relationship Id="rId43" Type="http://schemas.openxmlformats.org/officeDocument/2006/relationships/hyperlink" Target="https://m.edsoo.ru/f5ea02b6" TargetMode="External"/><Relationship Id="rId48" Type="http://schemas.openxmlformats.org/officeDocument/2006/relationships/hyperlink" Target="https://m.edsoo.ru/f5ea40f0" TargetMode="External"/><Relationship Id="rId64" Type="http://schemas.openxmlformats.org/officeDocument/2006/relationships/hyperlink" Target="https://m.edsoo.ru/f5ea40f0" TargetMode="External"/><Relationship Id="rId69" Type="http://schemas.openxmlformats.org/officeDocument/2006/relationships/hyperlink" Target="https://m.edsoo.ru/f5ea9dd4" TargetMode="External"/><Relationship Id="rId113" Type="http://schemas.openxmlformats.org/officeDocument/2006/relationships/hyperlink" Target="https://m.edsoo.ru/f5ea17f6" TargetMode="External"/><Relationship Id="rId118" Type="http://schemas.openxmlformats.org/officeDocument/2006/relationships/hyperlink" Target="https://m.edsoo.ru/f5ea6ed6" TargetMode="External"/><Relationship Id="rId134" Type="http://schemas.openxmlformats.org/officeDocument/2006/relationships/hyperlink" Target="https://m.edsoo.ru/f5eabc2e" TargetMode="External"/><Relationship Id="rId139" Type="http://schemas.openxmlformats.org/officeDocument/2006/relationships/hyperlink" Target="https://m.edsoo.ru/f5eabaf8" TargetMode="External"/><Relationship Id="rId8" Type="http://schemas.openxmlformats.org/officeDocument/2006/relationships/hyperlink" Target="https://m.edsoo.ru/f5e9b004" TargetMode="External"/><Relationship Id="rId51" Type="http://schemas.openxmlformats.org/officeDocument/2006/relationships/hyperlink" Target="https://m.edsoo.ru/f5ea40f0" TargetMode="External"/><Relationship Id="rId72" Type="http://schemas.openxmlformats.org/officeDocument/2006/relationships/hyperlink" Target="https://m.edsoo.ru/f5ea9dd4" TargetMode="External"/><Relationship Id="rId80" Type="http://schemas.openxmlformats.org/officeDocument/2006/relationships/hyperlink" Target="https://m.edsoo.ru/f5e9ae6a" TargetMode="External"/><Relationship Id="rId85" Type="http://schemas.openxmlformats.org/officeDocument/2006/relationships/hyperlink" Target="https://m.edsoo.ru/f5e9bd1a" TargetMode="External"/><Relationship Id="rId93" Type="http://schemas.openxmlformats.org/officeDocument/2006/relationships/hyperlink" Target="https://m.edsoo.ru/f5e9e236" TargetMode="External"/><Relationship Id="rId98" Type="http://schemas.openxmlformats.org/officeDocument/2006/relationships/hyperlink" Target="https://m.edsoo.ru/f5e9d85e" TargetMode="External"/><Relationship Id="rId121" Type="http://schemas.openxmlformats.org/officeDocument/2006/relationships/hyperlink" Target="https://m.edsoo.ru/f5ea694a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f5e9b004" TargetMode="External"/><Relationship Id="rId17" Type="http://schemas.openxmlformats.org/officeDocument/2006/relationships/hyperlink" Target="https://m.edsoo.ru/f5e9b004" TargetMode="External"/><Relationship Id="rId25" Type="http://schemas.openxmlformats.org/officeDocument/2006/relationships/hyperlink" Target="https://m.edsoo.ru/f5e9b004" TargetMode="External"/><Relationship Id="rId33" Type="http://schemas.openxmlformats.org/officeDocument/2006/relationships/hyperlink" Target="https://m.edsoo.ru/f5ea02b6" TargetMode="External"/><Relationship Id="rId38" Type="http://schemas.openxmlformats.org/officeDocument/2006/relationships/hyperlink" Target="https://m.edsoo.ru/f5ea02b6" TargetMode="External"/><Relationship Id="rId46" Type="http://schemas.openxmlformats.org/officeDocument/2006/relationships/hyperlink" Target="https://m.edsoo.ru/f5ea02b6" TargetMode="External"/><Relationship Id="rId59" Type="http://schemas.openxmlformats.org/officeDocument/2006/relationships/hyperlink" Target="https://m.edsoo.ru/f5ea40f0" TargetMode="External"/><Relationship Id="rId67" Type="http://schemas.openxmlformats.org/officeDocument/2006/relationships/hyperlink" Target="https://m.edsoo.ru/f5ea9dd4" TargetMode="External"/><Relationship Id="rId103" Type="http://schemas.openxmlformats.org/officeDocument/2006/relationships/hyperlink" Target="https://m.edsoo.ru/f5ea05b8" TargetMode="External"/><Relationship Id="rId108" Type="http://schemas.openxmlformats.org/officeDocument/2006/relationships/hyperlink" Target="https://m.edsoo.ru/f5ea25c0" TargetMode="External"/><Relationship Id="rId116" Type="http://schemas.openxmlformats.org/officeDocument/2006/relationships/hyperlink" Target="http://window.edu.ru/resource/318/78318" TargetMode="External"/><Relationship Id="rId124" Type="http://schemas.openxmlformats.org/officeDocument/2006/relationships/hyperlink" Target="https://m.edsoo.ru/f5ea59aa" TargetMode="External"/><Relationship Id="rId129" Type="http://schemas.openxmlformats.org/officeDocument/2006/relationships/hyperlink" Target="https://m.edsoo.ru/f5ea9dd4" TargetMode="External"/><Relationship Id="rId137" Type="http://schemas.openxmlformats.org/officeDocument/2006/relationships/hyperlink" Target="https://m.edsoo.ru/f5eab86e" TargetMode="External"/><Relationship Id="rId20" Type="http://schemas.openxmlformats.org/officeDocument/2006/relationships/hyperlink" Target="https://m.edsoo.ru/f5e9b004" TargetMode="External"/><Relationship Id="rId41" Type="http://schemas.openxmlformats.org/officeDocument/2006/relationships/hyperlink" Target="https://m.edsoo.ru/f5ea02b6" TargetMode="External"/><Relationship Id="rId54" Type="http://schemas.openxmlformats.org/officeDocument/2006/relationships/hyperlink" Target="https://m.edsoo.ru/f5ea40f0" TargetMode="External"/><Relationship Id="rId62" Type="http://schemas.openxmlformats.org/officeDocument/2006/relationships/hyperlink" Target="https://m.edsoo.ru/f5ea40f0" TargetMode="External"/><Relationship Id="rId70" Type="http://schemas.openxmlformats.org/officeDocument/2006/relationships/hyperlink" Target="https://m.edsoo.ru/f5ea9dd4" TargetMode="External"/><Relationship Id="rId75" Type="http://schemas.openxmlformats.org/officeDocument/2006/relationships/hyperlink" Target="https://m.edsoo.ru/f5ea9dd4" TargetMode="External"/><Relationship Id="rId83" Type="http://schemas.openxmlformats.org/officeDocument/2006/relationships/hyperlink" Target="https://m.edsoo.ru/f5e9b270" TargetMode="External"/><Relationship Id="rId88" Type="http://schemas.openxmlformats.org/officeDocument/2006/relationships/hyperlink" Target="https://m.edsoo.ru/f5e9d6d8" TargetMode="External"/><Relationship Id="rId91" Type="http://schemas.openxmlformats.org/officeDocument/2006/relationships/hyperlink" Target="http://www.musik.edu.ru/" TargetMode="External"/><Relationship Id="rId96" Type="http://schemas.openxmlformats.org/officeDocument/2006/relationships/hyperlink" Target="https://m.edsoo.ru/f5e9b41e" TargetMode="External"/><Relationship Id="rId111" Type="http://schemas.openxmlformats.org/officeDocument/2006/relationships/hyperlink" Target="http://window.edu.ru/resource/318/78318" TargetMode="External"/><Relationship Id="rId132" Type="http://schemas.openxmlformats.org/officeDocument/2006/relationships/hyperlink" Target="https://m.edsoo.ru/f5eab27e" TargetMode="External"/><Relationship Id="rId140" Type="http://schemas.openxmlformats.org/officeDocument/2006/relationships/hyperlink" Target="https://m.edsoo.ru/f5ea85a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.edsoo.ru/f5e9b004" TargetMode="External"/><Relationship Id="rId23" Type="http://schemas.openxmlformats.org/officeDocument/2006/relationships/hyperlink" Target="https://m.edsoo.ru/f5e9b004" TargetMode="External"/><Relationship Id="rId28" Type="http://schemas.openxmlformats.org/officeDocument/2006/relationships/hyperlink" Target="https://m.edsoo.ru/f5ea02b6" TargetMode="External"/><Relationship Id="rId36" Type="http://schemas.openxmlformats.org/officeDocument/2006/relationships/hyperlink" Target="https://m.edsoo.ru/f5ea02b6" TargetMode="External"/><Relationship Id="rId49" Type="http://schemas.openxmlformats.org/officeDocument/2006/relationships/hyperlink" Target="https://m.edsoo.ru/f5ea40f0" TargetMode="External"/><Relationship Id="rId57" Type="http://schemas.openxmlformats.org/officeDocument/2006/relationships/hyperlink" Target="https://m.edsoo.ru/f5ea40f0" TargetMode="External"/><Relationship Id="rId106" Type="http://schemas.openxmlformats.org/officeDocument/2006/relationships/hyperlink" Target="http://www.musik.edu.ru/" TargetMode="External"/><Relationship Id="rId114" Type="http://schemas.openxmlformats.org/officeDocument/2006/relationships/hyperlink" Target="https://m.edsoo.ru/f5ea195e" TargetMode="External"/><Relationship Id="rId119" Type="http://schemas.openxmlformats.org/officeDocument/2006/relationships/hyperlink" Target="http://window.edu.ru/resource/318/78318" TargetMode="External"/><Relationship Id="rId127" Type="http://schemas.openxmlformats.org/officeDocument/2006/relationships/hyperlink" Target="https://m.edsoo.ru/f5ea9afa" TargetMode="External"/><Relationship Id="rId10" Type="http://schemas.openxmlformats.org/officeDocument/2006/relationships/hyperlink" Target="https://m.edsoo.ru/f5e9b004" TargetMode="External"/><Relationship Id="rId31" Type="http://schemas.openxmlformats.org/officeDocument/2006/relationships/hyperlink" Target="https://m.edsoo.ru/f5ea02b6" TargetMode="External"/><Relationship Id="rId44" Type="http://schemas.openxmlformats.org/officeDocument/2006/relationships/hyperlink" Target="https://m.edsoo.ru/f5ea02b6" TargetMode="External"/><Relationship Id="rId52" Type="http://schemas.openxmlformats.org/officeDocument/2006/relationships/hyperlink" Target="https://m.edsoo.ru/f5ea40f0" TargetMode="External"/><Relationship Id="rId60" Type="http://schemas.openxmlformats.org/officeDocument/2006/relationships/hyperlink" Target="https://m.edsoo.ru/f5ea40f0" TargetMode="External"/><Relationship Id="rId65" Type="http://schemas.openxmlformats.org/officeDocument/2006/relationships/hyperlink" Target="https://m.edsoo.ru/f5ea40f0" TargetMode="External"/><Relationship Id="rId73" Type="http://schemas.openxmlformats.org/officeDocument/2006/relationships/hyperlink" Target="https://m.edsoo.ru/f5ea9dd4" TargetMode="External"/><Relationship Id="rId78" Type="http://schemas.openxmlformats.org/officeDocument/2006/relationships/hyperlink" Target="https://m.edsoo.ru/f5ea9dd4" TargetMode="External"/><Relationship Id="rId81" Type="http://schemas.openxmlformats.org/officeDocument/2006/relationships/hyperlink" Target="https://m.edsoo.ru/f5e9b748" TargetMode="External"/><Relationship Id="rId86" Type="http://schemas.openxmlformats.org/officeDocument/2006/relationships/hyperlink" Target="https://m.edsoo.ru/f5e9e6a0" TargetMode="External"/><Relationship Id="rId94" Type="http://schemas.openxmlformats.org/officeDocument/2006/relationships/hyperlink" Target="https://m.edsoo.ru/f5e9e3a8" TargetMode="External"/><Relationship Id="rId99" Type="http://schemas.openxmlformats.org/officeDocument/2006/relationships/hyperlink" Target="https://m.edsoo.ru/f5ea0734" TargetMode="External"/><Relationship Id="rId101" Type="http://schemas.openxmlformats.org/officeDocument/2006/relationships/hyperlink" Target="https://m.edsoo.ru/f5ea09fa" TargetMode="External"/><Relationship Id="rId122" Type="http://schemas.openxmlformats.org/officeDocument/2006/relationships/hyperlink" Target="https://m.edsoo.ru/f5ea5036" TargetMode="External"/><Relationship Id="rId130" Type="http://schemas.openxmlformats.org/officeDocument/2006/relationships/hyperlink" Target="http://www.musik.edu.ru/" TargetMode="External"/><Relationship Id="rId135" Type="http://schemas.openxmlformats.org/officeDocument/2006/relationships/hyperlink" Target="https://m.edsoo.ru/f5eabff8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f5e9b004" TargetMode="External"/><Relationship Id="rId13" Type="http://schemas.openxmlformats.org/officeDocument/2006/relationships/hyperlink" Target="https://m.edsoo.ru/f5e9b004" TargetMode="External"/><Relationship Id="rId18" Type="http://schemas.openxmlformats.org/officeDocument/2006/relationships/hyperlink" Target="https://m.edsoo.ru/f5e9b004" TargetMode="External"/><Relationship Id="rId39" Type="http://schemas.openxmlformats.org/officeDocument/2006/relationships/hyperlink" Target="https://m.edsoo.ru/f5ea02b6" TargetMode="External"/><Relationship Id="rId109" Type="http://schemas.openxmlformats.org/officeDocument/2006/relationships/hyperlink" Target="https://m.edsoo.ru/f5ea30ec" TargetMode="External"/><Relationship Id="rId34" Type="http://schemas.openxmlformats.org/officeDocument/2006/relationships/hyperlink" Target="https://m.edsoo.ru/f5ea02b6" TargetMode="External"/><Relationship Id="rId50" Type="http://schemas.openxmlformats.org/officeDocument/2006/relationships/hyperlink" Target="https://m.edsoo.ru/f5ea40f0" TargetMode="External"/><Relationship Id="rId55" Type="http://schemas.openxmlformats.org/officeDocument/2006/relationships/hyperlink" Target="https://m.edsoo.ru/f5ea40f0" TargetMode="External"/><Relationship Id="rId76" Type="http://schemas.openxmlformats.org/officeDocument/2006/relationships/hyperlink" Target="https://m.edsoo.ru/f5ea9dd4" TargetMode="External"/><Relationship Id="rId97" Type="http://schemas.openxmlformats.org/officeDocument/2006/relationships/hyperlink" Target="http://window.edu.ru/resource/318/78318" TargetMode="External"/><Relationship Id="rId104" Type="http://schemas.openxmlformats.org/officeDocument/2006/relationships/hyperlink" Target="https://m.edsoo.ru/f5ea0b80" TargetMode="External"/><Relationship Id="rId120" Type="http://schemas.openxmlformats.org/officeDocument/2006/relationships/hyperlink" Target="https://m.edsoo.ru/f5ea6576" TargetMode="External"/><Relationship Id="rId125" Type="http://schemas.openxmlformats.org/officeDocument/2006/relationships/hyperlink" Target="https://m.edsoo.ru/f5ea613e" TargetMode="External"/><Relationship Id="rId141" Type="http://schemas.openxmlformats.org/officeDocument/2006/relationships/hyperlink" Target="https://m.edsoo.ru/f5ea8786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m.edsoo.ru/f5ea9dd4" TargetMode="External"/><Relationship Id="rId92" Type="http://schemas.openxmlformats.org/officeDocument/2006/relationships/hyperlink" Target="https://m.edsoo.ru/f5e9e0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5ea02b6" TargetMode="External"/><Relationship Id="rId24" Type="http://schemas.openxmlformats.org/officeDocument/2006/relationships/hyperlink" Target="https://m.edsoo.ru/f5e9b004" TargetMode="External"/><Relationship Id="rId40" Type="http://schemas.openxmlformats.org/officeDocument/2006/relationships/hyperlink" Target="https://m.edsoo.ru/f5ea02b6" TargetMode="External"/><Relationship Id="rId45" Type="http://schemas.openxmlformats.org/officeDocument/2006/relationships/hyperlink" Target="https://m.edsoo.ru/f5ea02b6" TargetMode="External"/><Relationship Id="rId66" Type="http://schemas.openxmlformats.org/officeDocument/2006/relationships/hyperlink" Target="https://m.edsoo.ru/f5ea9dd4" TargetMode="External"/><Relationship Id="rId87" Type="http://schemas.openxmlformats.org/officeDocument/2006/relationships/hyperlink" Target="https://m.edsoo.ru/f5e9f104" TargetMode="External"/><Relationship Id="rId110" Type="http://schemas.openxmlformats.org/officeDocument/2006/relationships/hyperlink" Target="https://m.edsoo.ru/f5ea2746" TargetMode="External"/><Relationship Id="rId115" Type="http://schemas.openxmlformats.org/officeDocument/2006/relationships/hyperlink" Target="https://m.edsoo.ru/f5ea36fa" TargetMode="External"/><Relationship Id="rId131" Type="http://schemas.openxmlformats.org/officeDocument/2006/relationships/hyperlink" Target="http://window.edu.ru/resource/318/78318" TargetMode="External"/><Relationship Id="rId136" Type="http://schemas.openxmlformats.org/officeDocument/2006/relationships/hyperlink" Target="https://m.edsoo.ru/f5eac156" TargetMode="External"/><Relationship Id="rId61" Type="http://schemas.openxmlformats.org/officeDocument/2006/relationships/hyperlink" Target="https://m.edsoo.ru/f5ea40f0" TargetMode="External"/><Relationship Id="rId82" Type="http://schemas.openxmlformats.org/officeDocument/2006/relationships/hyperlink" Target="https://m.edsoo.ru/f5e9b5b8" TargetMode="External"/><Relationship Id="rId19" Type="http://schemas.openxmlformats.org/officeDocument/2006/relationships/hyperlink" Target="https://m.edsoo.ru/f5e9b004" TargetMode="External"/><Relationship Id="rId14" Type="http://schemas.openxmlformats.org/officeDocument/2006/relationships/hyperlink" Target="https://m.edsoo.ru/f5e9b004" TargetMode="External"/><Relationship Id="rId30" Type="http://schemas.openxmlformats.org/officeDocument/2006/relationships/hyperlink" Target="https://m.edsoo.ru/f5ea02b6" TargetMode="External"/><Relationship Id="rId35" Type="http://schemas.openxmlformats.org/officeDocument/2006/relationships/hyperlink" Target="https://m.edsoo.ru/f5ea02b6" TargetMode="External"/><Relationship Id="rId56" Type="http://schemas.openxmlformats.org/officeDocument/2006/relationships/hyperlink" Target="https://m.edsoo.ru/f5ea40f0" TargetMode="External"/><Relationship Id="rId77" Type="http://schemas.openxmlformats.org/officeDocument/2006/relationships/hyperlink" Target="https://m.edsoo.ru/f5ea9dd4" TargetMode="External"/><Relationship Id="rId100" Type="http://schemas.openxmlformats.org/officeDocument/2006/relationships/hyperlink" Target="https://m.edsoo.ru/f5ea0d06" TargetMode="External"/><Relationship Id="rId105" Type="http://schemas.openxmlformats.org/officeDocument/2006/relationships/hyperlink" Target="https://m.edsoo.ru/f5ea1c60" TargetMode="External"/><Relationship Id="rId126" Type="http://schemas.openxmlformats.org/officeDocument/2006/relationships/hyperlink" Target="https://m.edsoo.ru/f5eaa2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A6BB-E653-4DF4-9E94-FCDF7272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3</Pages>
  <Words>13348</Words>
  <Characters>7608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2</cp:revision>
  <cp:lastPrinted>2023-09-29T09:24:00Z</cp:lastPrinted>
  <dcterms:created xsi:type="dcterms:W3CDTF">2023-09-13T01:51:00Z</dcterms:created>
  <dcterms:modified xsi:type="dcterms:W3CDTF">2024-10-21T04:10:00Z</dcterms:modified>
</cp:coreProperties>
</file>